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-35"/>
        <w:tblW w:w="5000" w:type="pct"/>
        <w:shd w:val="clear" w:color="auto" w:fill="6699FF"/>
        <w:tblLook w:val="04A0" w:firstRow="1" w:lastRow="0" w:firstColumn="1" w:lastColumn="0" w:noHBand="0" w:noVBand="1"/>
      </w:tblPr>
      <w:tblGrid>
        <w:gridCol w:w="9713"/>
      </w:tblGrid>
      <w:tr w:rsidR="00772161" w:rsidRPr="00FB42DC" w14:paraId="424DE110" w14:textId="77777777" w:rsidTr="00772161">
        <w:trPr>
          <w:trHeight w:val="1262"/>
        </w:trPr>
        <w:tc>
          <w:tcPr>
            <w:tcW w:w="5000" w:type="pct"/>
            <w:shd w:val="clear" w:color="auto" w:fill="6699FF"/>
            <w:vAlign w:val="center"/>
          </w:tcPr>
          <w:p w14:paraId="13DDE2AE" w14:textId="3235B01A" w:rsidR="00772161" w:rsidRPr="0029311D" w:rsidRDefault="00772161" w:rsidP="00772161">
            <w:pPr>
              <w:jc w:val="center"/>
              <w:rPr>
                <w:rFonts w:cstheme="minorHAnsi"/>
                <w:b/>
              </w:rPr>
            </w:pPr>
            <w:r w:rsidRPr="00772161">
              <w:rPr>
                <w:rFonts w:cstheme="minorHAnsi"/>
                <w:b/>
                <w:i/>
                <w:color w:val="FFFFFF" w:themeColor="background1"/>
                <w:sz w:val="28"/>
              </w:rPr>
              <w:t>KARTA WERYFIKACJI TECHNICZNEJ</w:t>
            </w:r>
            <w:r w:rsidRPr="00115740">
              <w:rPr>
                <w:rFonts w:cstheme="minorHAnsi"/>
                <w:b/>
                <w:i/>
                <w:color w:val="FFFFFF" w:themeColor="background1"/>
                <w:sz w:val="28"/>
              </w:rPr>
              <w:t xml:space="preserve"> W RAMACH PROJEKTU </w:t>
            </w:r>
            <w:r w:rsidRPr="00115740">
              <w:rPr>
                <w:rFonts w:cstheme="minorHAnsi"/>
                <w:b/>
                <w:i/>
                <w:color w:val="FFFFFF" w:themeColor="background1"/>
                <w:sz w:val="28"/>
              </w:rPr>
              <w:br/>
              <w:t xml:space="preserve">PN. </w:t>
            </w:r>
            <w:r w:rsidRPr="00115740">
              <w:rPr>
                <w:rFonts w:cstheme="minorHAnsi"/>
                <w:color w:val="FFFFFF" w:themeColor="background1"/>
                <w:sz w:val="28"/>
              </w:rPr>
              <w:t>„</w:t>
            </w:r>
            <w:r w:rsidR="009055A8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>Wsparcie</w:t>
            </w:r>
            <w:r w:rsidRPr="00115740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 xml:space="preserve"> rozwoju OZE na terenie ROF – projekt parasolowy”</w:t>
            </w:r>
          </w:p>
        </w:tc>
      </w:tr>
    </w:tbl>
    <w:p w14:paraId="2673C33B" w14:textId="77777777" w:rsidR="00772161" w:rsidRDefault="00772161"/>
    <w:tbl>
      <w:tblPr>
        <w:tblStyle w:val="Siatkatabelijasna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3660"/>
        <w:gridCol w:w="1202"/>
        <w:gridCol w:w="2382"/>
      </w:tblGrid>
      <w:tr w:rsidR="00752EE3" w14:paraId="4333BA7C" w14:textId="77777777" w:rsidTr="00524C14">
        <w:tc>
          <w:tcPr>
            <w:tcW w:w="3774" w:type="pct"/>
            <w:gridSpan w:val="3"/>
            <w:shd w:val="clear" w:color="auto" w:fill="FFFFFF" w:themeFill="background1"/>
          </w:tcPr>
          <w:p w14:paraId="49197A8E" w14:textId="77777777" w:rsidR="00752EE3" w:rsidRDefault="00752EE3" w:rsidP="00772161">
            <w:pPr>
              <w:spacing w:line="276" w:lineRule="auto"/>
              <w:jc w:val="center"/>
            </w:pPr>
            <w:r>
              <w:t xml:space="preserve">Data przeprowadzenia </w:t>
            </w:r>
            <w:r w:rsidR="00CF0E9E">
              <w:t>wizji lokalnej</w:t>
            </w:r>
            <w:r>
              <w:t>:</w:t>
            </w:r>
          </w:p>
        </w:tc>
        <w:tc>
          <w:tcPr>
            <w:tcW w:w="1226" w:type="pct"/>
            <w:shd w:val="clear" w:color="auto" w:fill="FFFFFF" w:themeFill="background1"/>
          </w:tcPr>
          <w:p w14:paraId="717F7EE3" w14:textId="77777777" w:rsidR="00752EE3" w:rsidRDefault="00752EE3" w:rsidP="001C7E79">
            <w:pPr>
              <w:spacing w:line="276" w:lineRule="auto"/>
              <w:jc w:val="center"/>
            </w:pPr>
          </w:p>
        </w:tc>
      </w:tr>
      <w:tr w:rsidR="00DB0A38" w14:paraId="574D739F" w14:textId="77777777" w:rsidTr="00524C14">
        <w:tc>
          <w:tcPr>
            <w:tcW w:w="5000" w:type="pct"/>
            <w:gridSpan w:val="4"/>
            <w:shd w:val="clear" w:color="auto" w:fill="0070C0"/>
          </w:tcPr>
          <w:p w14:paraId="3285EFCE" w14:textId="77777777" w:rsidR="00DB0A38" w:rsidRDefault="002160F4" w:rsidP="002160F4">
            <w:pPr>
              <w:tabs>
                <w:tab w:val="left" w:pos="1270"/>
                <w:tab w:val="center" w:pos="5599"/>
              </w:tabs>
              <w:spacing w:line="276" w:lineRule="auto"/>
              <w:jc w:val="center"/>
            </w:pPr>
            <w:r>
              <w:rPr>
                <w:color w:val="FFFFFF" w:themeColor="background1"/>
              </w:rPr>
              <w:t>DANE AUDYTORA</w:t>
            </w:r>
          </w:p>
        </w:tc>
      </w:tr>
      <w:tr w:rsidR="00DB0A38" w14:paraId="38B68CE4" w14:textId="77777777" w:rsidTr="00A90DA0">
        <w:tc>
          <w:tcPr>
            <w:tcW w:w="1271" w:type="pct"/>
            <w:shd w:val="clear" w:color="auto" w:fill="FFFFFF" w:themeFill="background1"/>
          </w:tcPr>
          <w:p w14:paraId="51598708" w14:textId="77777777" w:rsidR="00DB0A38" w:rsidRDefault="00DB0A38" w:rsidP="00CF0E9E">
            <w:pPr>
              <w:spacing w:line="276" w:lineRule="auto"/>
              <w:jc w:val="right"/>
            </w:pPr>
            <w:r>
              <w:t>Imię i nazwisko</w:t>
            </w:r>
          </w:p>
        </w:tc>
        <w:tc>
          <w:tcPr>
            <w:tcW w:w="3729" w:type="pct"/>
            <w:gridSpan w:val="3"/>
            <w:shd w:val="clear" w:color="auto" w:fill="FFFFFF" w:themeFill="background1"/>
          </w:tcPr>
          <w:p w14:paraId="729E29CD" w14:textId="77777777" w:rsidR="00DB0A38" w:rsidRDefault="00DB0A38" w:rsidP="00722BF5">
            <w:pPr>
              <w:spacing w:line="276" w:lineRule="auto"/>
            </w:pPr>
          </w:p>
        </w:tc>
      </w:tr>
      <w:tr w:rsidR="00DB0A38" w14:paraId="3A04B473" w14:textId="77777777" w:rsidTr="00A90DA0">
        <w:trPr>
          <w:trHeight w:val="169"/>
        </w:trPr>
        <w:tc>
          <w:tcPr>
            <w:tcW w:w="1271" w:type="pct"/>
            <w:shd w:val="clear" w:color="auto" w:fill="FFFFFF" w:themeFill="background1"/>
          </w:tcPr>
          <w:p w14:paraId="4E47E490" w14:textId="77777777" w:rsidR="00DB0A38" w:rsidRDefault="00DB0A38" w:rsidP="00CF0E9E">
            <w:pPr>
              <w:spacing w:line="276" w:lineRule="auto"/>
              <w:jc w:val="right"/>
            </w:pPr>
            <w:r>
              <w:t>Nr uprawnień instalatora OZE</w:t>
            </w:r>
          </w:p>
        </w:tc>
        <w:tc>
          <w:tcPr>
            <w:tcW w:w="3729" w:type="pct"/>
            <w:gridSpan w:val="3"/>
            <w:shd w:val="clear" w:color="auto" w:fill="FFFFFF" w:themeFill="background1"/>
          </w:tcPr>
          <w:p w14:paraId="37184B12" w14:textId="77777777" w:rsidR="00DB0A38" w:rsidRDefault="00DB0A38" w:rsidP="001C7E79">
            <w:pPr>
              <w:spacing w:line="276" w:lineRule="auto"/>
              <w:jc w:val="center"/>
            </w:pPr>
          </w:p>
        </w:tc>
      </w:tr>
      <w:tr w:rsidR="002C1CD1" w14:paraId="3FF3467E" w14:textId="77777777" w:rsidTr="00524C14">
        <w:tc>
          <w:tcPr>
            <w:tcW w:w="5000" w:type="pct"/>
            <w:gridSpan w:val="4"/>
            <w:shd w:val="clear" w:color="auto" w:fill="0070C0"/>
          </w:tcPr>
          <w:p w14:paraId="618B817B" w14:textId="77777777" w:rsidR="002C1CD1" w:rsidRDefault="00BC772A" w:rsidP="00BC772A">
            <w:pPr>
              <w:tabs>
                <w:tab w:val="left" w:pos="1270"/>
                <w:tab w:val="center" w:pos="5599"/>
              </w:tabs>
              <w:spacing w:line="276" w:lineRule="auto"/>
            </w:pPr>
            <w:r>
              <w:tab/>
            </w:r>
            <w:r>
              <w:tab/>
            </w:r>
            <w:r w:rsidR="00DB0A38">
              <w:rPr>
                <w:color w:val="FFFFFF" w:themeColor="background1"/>
              </w:rPr>
              <w:t>DANE WŁAŚCICIELA BUDYNKU</w:t>
            </w:r>
          </w:p>
        </w:tc>
      </w:tr>
      <w:tr w:rsidR="002C1CD1" w14:paraId="6BD98082" w14:textId="77777777" w:rsidTr="00A90DA0">
        <w:tc>
          <w:tcPr>
            <w:tcW w:w="1271" w:type="pct"/>
          </w:tcPr>
          <w:p w14:paraId="72E41E72" w14:textId="77777777" w:rsidR="002C1CD1" w:rsidRDefault="002C1CD1" w:rsidP="00BC772A">
            <w:pPr>
              <w:spacing w:line="276" w:lineRule="auto"/>
              <w:jc w:val="right"/>
            </w:pPr>
            <w:r>
              <w:t>Imię i nazwisko</w:t>
            </w:r>
          </w:p>
        </w:tc>
        <w:tc>
          <w:tcPr>
            <w:tcW w:w="3729" w:type="pct"/>
            <w:gridSpan w:val="3"/>
          </w:tcPr>
          <w:p w14:paraId="3470F0FA" w14:textId="77777777" w:rsidR="002C1CD1" w:rsidRDefault="002C1CD1" w:rsidP="00C606BB">
            <w:pPr>
              <w:spacing w:line="276" w:lineRule="auto"/>
            </w:pPr>
          </w:p>
        </w:tc>
      </w:tr>
      <w:tr w:rsidR="002C1CD1" w14:paraId="4EA3267F" w14:textId="77777777" w:rsidTr="00A90DA0">
        <w:tc>
          <w:tcPr>
            <w:tcW w:w="1271" w:type="pct"/>
          </w:tcPr>
          <w:p w14:paraId="1223E554" w14:textId="77777777" w:rsidR="002C1CD1" w:rsidRDefault="00FF472F" w:rsidP="00BC772A">
            <w:pPr>
              <w:spacing w:line="276" w:lineRule="auto"/>
              <w:jc w:val="right"/>
            </w:pPr>
            <w:r>
              <w:t>U</w:t>
            </w:r>
            <w:r w:rsidR="002C1CD1">
              <w:t>lica</w:t>
            </w:r>
          </w:p>
        </w:tc>
        <w:tc>
          <w:tcPr>
            <w:tcW w:w="3729" w:type="pct"/>
            <w:gridSpan w:val="3"/>
          </w:tcPr>
          <w:p w14:paraId="062182CA" w14:textId="77777777" w:rsidR="002C1CD1" w:rsidRDefault="002C1CD1" w:rsidP="00C606BB">
            <w:pPr>
              <w:spacing w:line="276" w:lineRule="auto"/>
            </w:pPr>
          </w:p>
        </w:tc>
      </w:tr>
      <w:tr w:rsidR="002C1CD1" w14:paraId="7A3D6870" w14:textId="77777777" w:rsidTr="00A90DA0">
        <w:tc>
          <w:tcPr>
            <w:tcW w:w="1271" w:type="pct"/>
          </w:tcPr>
          <w:p w14:paraId="6408A8EE" w14:textId="77777777" w:rsidR="002C1CD1" w:rsidRDefault="002C1CD1" w:rsidP="00BC772A">
            <w:pPr>
              <w:spacing w:line="276" w:lineRule="auto"/>
              <w:jc w:val="right"/>
            </w:pPr>
            <w:r>
              <w:t>Kod pocztowy i miasto</w:t>
            </w:r>
          </w:p>
        </w:tc>
        <w:tc>
          <w:tcPr>
            <w:tcW w:w="3729" w:type="pct"/>
            <w:gridSpan w:val="3"/>
          </w:tcPr>
          <w:p w14:paraId="3B45A7A6" w14:textId="77777777" w:rsidR="002C1CD1" w:rsidRDefault="002C1CD1" w:rsidP="00C606BB">
            <w:pPr>
              <w:spacing w:line="276" w:lineRule="auto"/>
            </w:pPr>
          </w:p>
        </w:tc>
      </w:tr>
      <w:tr w:rsidR="002C1CD1" w14:paraId="476A7B43" w14:textId="77777777" w:rsidTr="00524C14">
        <w:tc>
          <w:tcPr>
            <w:tcW w:w="5000" w:type="pct"/>
            <w:gridSpan w:val="4"/>
            <w:shd w:val="clear" w:color="auto" w:fill="0070C0"/>
          </w:tcPr>
          <w:p w14:paraId="20DC886D" w14:textId="77777777" w:rsidR="002C1CD1" w:rsidRDefault="00F60896" w:rsidP="00BC772A">
            <w:pPr>
              <w:tabs>
                <w:tab w:val="left" w:pos="1270"/>
                <w:tab w:val="center" w:pos="5599"/>
              </w:tabs>
              <w:spacing w:line="276" w:lineRule="auto"/>
              <w:jc w:val="center"/>
            </w:pPr>
            <w:r>
              <w:rPr>
                <w:color w:val="FFFFFF" w:themeColor="background1"/>
              </w:rPr>
              <w:t>D</w:t>
            </w:r>
            <w:r w:rsidR="00BC772A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N</w:t>
            </w:r>
            <w:r w:rsidR="00BC772A">
              <w:rPr>
                <w:color w:val="FFFFFF" w:themeColor="background1"/>
              </w:rPr>
              <w:t>E PŁATNIKA ENERGII (JEŚLI INNE NIŻ POWYŻEJ)</w:t>
            </w:r>
          </w:p>
        </w:tc>
      </w:tr>
      <w:tr w:rsidR="002C1CD1" w14:paraId="3ACBE48C" w14:textId="77777777" w:rsidTr="00A90DA0">
        <w:tc>
          <w:tcPr>
            <w:tcW w:w="1271" w:type="pct"/>
          </w:tcPr>
          <w:p w14:paraId="5B07A5FC" w14:textId="77777777" w:rsidR="002C1CD1" w:rsidRDefault="002C1CD1" w:rsidP="00BC772A">
            <w:pPr>
              <w:spacing w:line="276" w:lineRule="auto"/>
              <w:jc w:val="right"/>
            </w:pPr>
            <w:r>
              <w:t>Imię i nazwisko</w:t>
            </w:r>
          </w:p>
        </w:tc>
        <w:tc>
          <w:tcPr>
            <w:tcW w:w="3729" w:type="pct"/>
            <w:gridSpan w:val="3"/>
          </w:tcPr>
          <w:p w14:paraId="4F779CEC" w14:textId="77777777" w:rsidR="002C1CD1" w:rsidRDefault="002C1CD1" w:rsidP="00C606BB">
            <w:pPr>
              <w:spacing w:line="276" w:lineRule="auto"/>
            </w:pPr>
          </w:p>
        </w:tc>
      </w:tr>
      <w:tr w:rsidR="002C1CD1" w14:paraId="66FC981B" w14:textId="77777777" w:rsidTr="00A90DA0">
        <w:tc>
          <w:tcPr>
            <w:tcW w:w="1271" w:type="pct"/>
          </w:tcPr>
          <w:p w14:paraId="3B0BAE65" w14:textId="77777777" w:rsidR="002C1CD1" w:rsidRDefault="00FF472F" w:rsidP="00BC772A">
            <w:pPr>
              <w:spacing w:line="276" w:lineRule="auto"/>
              <w:jc w:val="right"/>
            </w:pPr>
            <w:r>
              <w:t>U</w:t>
            </w:r>
            <w:r w:rsidR="002C1CD1">
              <w:t>lica</w:t>
            </w:r>
          </w:p>
        </w:tc>
        <w:tc>
          <w:tcPr>
            <w:tcW w:w="3729" w:type="pct"/>
            <w:gridSpan w:val="3"/>
          </w:tcPr>
          <w:p w14:paraId="4A2E22DF" w14:textId="77777777" w:rsidR="002C1CD1" w:rsidRDefault="002C1CD1" w:rsidP="00C606BB">
            <w:pPr>
              <w:spacing w:line="276" w:lineRule="auto"/>
            </w:pPr>
          </w:p>
        </w:tc>
      </w:tr>
      <w:tr w:rsidR="002C1CD1" w14:paraId="3210739C" w14:textId="77777777" w:rsidTr="00A90DA0">
        <w:tc>
          <w:tcPr>
            <w:tcW w:w="1271" w:type="pct"/>
          </w:tcPr>
          <w:p w14:paraId="03642E83" w14:textId="77777777" w:rsidR="002C1CD1" w:rsidRDefault="002C1CD1" w:rsidP="00BC772A">
            <w:pPr>
              <w:spacing w:line="276" w:lineRule="auto"/>
              <w:jc w:val="right"/>
            </w:pPr>
            <w:r>
              <w:t>Kod pocztowy i miasto</w:t>
            </w:r>
          </w:p>
        </w:tc>
        <w:tc>
          <w:tcPr>
            <w:tcW w:w="3729" w:type="pct"/>
            <w:gridSpan w:val="3"/>
          </w:tcPr>
          <w:p w14:paraId="3558FDE1" w14:textId="77777777" w:rsidR="002C1CD1" w:rsidRDefault="002C1CD1" w:rsidP="00C606BB">
            <w:pPr>
              <w:spacing w:line="276" w:lineRule="auto"/>
            </w:pPr>
          </w:p>
        </w:tc>
      </w:tr>
      <w:tr w:rsidR="00DB0A38" w14:paraId="181B973F" w14:textId="77777777" w:rsidTr="00524C14">
        <w:tc>
          <w:tcPr>
            <w:tcW w:w="5000" w:type="pct"/>
            <w:gridSpan w:val="4"/>
            <w:shd w:val="clear" w:color="auto" w:fill="0070C0"/>
          </w:tcPr>
          <w:p w14:paraId="3C2FFD77" w14:textId="77777777" w:rsidR="00DB0A38" w:rsidRDefault="00DB0A38" w:rsidP="00DB0A38">
            <w:pPr>
              <w:tabs>
                <w:tab w:val="left" w:pos="1270"/>
                <w:tab w:val="center" w:pos="5599"/>
              </w:tabs>
              <w:spacing w:line="276" w:lineRule="auto"/>
              <w:jc w:val="center"/>
            </w:pPr>
            <w:r w:rsidRPr="00DB0A38">
              <w:rPr>
                <w:color w:val="FFFFFF" w:themeColor="background1"/>
              </w:rPr>
              <w:t>INOFORMACJE O UMOWIE KOMPLEKSOWEJ Z ZAKŁADEM ENERGETYCZNYM</w:t>
            </w:r>
          </w:p>
        </w:tc>
      </w:tr>
      <w:tr w:rsidR="00DB0A38" w14:paraId="6813D1DE" w14:textId="77777777" w:rsidTr="00A90DA0">
        <w:tc>
          <w:tcPr>
            <w:tcW w:w="1271" w:type="pct"/>
          </w:tcPr>
          <w:p w14:paraId="75861DA1" w14:textId="77777777" w:rsidR="00DB0A38" w:rsidRDefault="00DB0A38" w:rsidP="00BC772A">
            <w:pPr>
              <w:spacing w:line="276" w:lineRule="auto"/>
              <w:jc w:val="right"/>
            </w:pPr>
            <w:r>
              <w:t>Posiadanie umowy kompleksowej</w:t>
            </w:r>
          </w:p>
        </w:tc>
        <w:tc>
          <w:tcPr>
            <w:tcW w:w="3729" w:type="pct"/>
            <w:gridSpan w:val="3"/>
          </w:tcPr>
          <w:p w14:paraId="352BB036" w14:textId="77777777" w:rsidR="00DB0A38" w:rsidRDefault="00DB0A38" w:rsidP="00C606BB">
            <w:pPr>
              <w:spacing w:line="276" w:lineRule="auto"/>
            </w:pPr>
            <w:r>
              <w:t>TAK</w:t>
            </w:r>
            <w:r w:rsidR="002160F4">
              <w:t xml:space="preserve"> </w:t>
            </w:r>
            <w:r>
              <w:t>/</w:t>
            </w:r>
            <w:r w:rsidR="002160F4">
              <w:t xml:space="preserve"> </w:t>
            </w:r>
            <w:r>
              <w:t>NIE</w:t>
            </w:r>
          </w:p>
        </w:tc>
      </w:tr>
      <w:tr w:rsidR="002C1CD1" w14:paraId="20F8E97B" w14:textId="77777777" w:rsidTr="00524C14">
        <w:tc>
          <w:tcPr>
            <w:tcW w:w="5000" w:type="pct"/>
            <w:gridSpan w:val="4"/>
            <w:shd w:val="clear" w:color="auto" w:fill="0070C0"/>
          </w:tcPr>
          <w:p w14:paraId="5B673213" w14:textId="77777777" w:rsidR="002C1CD1" w:rsidRDefault="00BC772A" w:rsidP="001C7E79">
            <w:pPr>
              <w:tabs>
                <w:tab w:val="left" w:pos="3700"/>
              </w:tabs>
              <w:spacing w:line="276" w:lineRule="auto"/>
              <w:jc w:val="center"/>
            </w:pPr>
            <w:r w:rsidRPr="00BC772A">
              <w:rPr>
                <w:color w:val="FFFFFF" w:themeColor="background1"/>
              </w:rPr>
              <w:t>INFORMACJE O BUDYNKU</w:t>
            </w:r>
          </w:p>
        </w:tc>
      </w:tr>
      <w:tr w:rsidR="0041221F" w14:paraId="16B67578" w14:textId="77777777" w:rsidTr="00524C14">
        <w:tc>
          <w:tcPr>
            <w:tcW w:w="5000" w:type="pct"/>
            <w:gridSpan w:val="4"/>
          </w:tcPr>
          <w:p w14:paraId="19F178B8" w14:textId="5FB0E31D" w:rsidR="00772161" w:rsidRDefault="0041221F" w:rsidP="002160F4">
            <w:pPr>
              <w:tabs>
                <w:tab w:val="left" w:pos="3700"/>
              </w:tabs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>ZROBIĆ ZDJĘCIE UMOŻLIWIAJĄCE WYCIAGNIĘCIE WYMIARÓW OBIEKTU</w:t>
            </w:r>
            <w:r w:rsidR="00772161">
              <w:rPr>
                <w:i/>
                <w:color w:val="0070C0"/>
                <w:sz w:val="20"/>
              </w:rPr>
              <w:t xml:space="preserve"> </w:t>
            </w:r>
          </w:p>
          <w:p w14:paraId="0821E0B7" w14:textId="5EAAB8EE" w:rsidR="0041221F" w:rsidRPr="002E3977" w:rsidRDefault="00772161" w:rsidP="002160F4">
            <w:pPr>
              <w:tabs>
                <w:tab w:val="left" w:pos="3700"/>
              </w:tabs>
              <w:jc w:val="center"/>
              <w:rPr>
                <w:i/>
                <w:color w:val="0070C0"/>
              </w:rPr>
            </w:pPr>
            <w:r>
              <w:t>F</w:t>
            </w:r>
            <w:r w:rsidR="009E0C45">
              <w:t xml:space="preserve">ormat </w:t>
            </w:r>
            <w:r w:rsidR="00847D26">
              <w:t xml:space="preserve">min. </w:t>
            </w:r>
            <w:r>
              <w:t>10x15 - 1205x1795 pikseli</w:t>
            </w:r>
          </w:p>
        </w:tc>
      </w:tr>
      <w:tr w:rsidR="002C1CD1" w14:paraId="00E84714" w14:textId="77777777" w:rsidTr="00A90DA0">
        <w:tc>
          <w:tcPr>
            <w:tcW w:w="1271" w:type="pct"/>
          </w:tcPr>
          <w:p w14:paraId="70C53DC7" w14:textId="77777777" w:rsidR="002C1CD1" w:rsidRDefault="002C1CD1" w:rsidP="00BC772A">
            <w:pPr>
              <w:spacing w:line="276" w:lineRule="auto"/>
              <w:jc w:val="right"/>
            </w:pPr>
            <w:r>
              <w:t>Rodzaj budynku</w:t>
            </w:r>
          </w:p>
        </w:tc>
        <w:tc>
          <w:tcPr>
            <w:tcW w:w="3729" w:type="pct"/>
            <w:gridSpan w:val="3"/>
          </w:tcPr>
          <w:p w14:paraId="59DFFC8B" w14:textId="77777777" w:rsidR="002C1CD1" w:rsidRPr="0006658B" w:rsidRDefault="0006658B" w:rsidP="00C606BB">
            <w:pPr>
              <w:spacing w:line="276" w:lineRule="auto"/>
            </w:pPr>
            <w:r>
              <w:t>w</w:t>
            </w:r>
            <w:r w:rsidRPr="0006658B">
              <w:t>olnostojący</w:t>
            </w:r>
            <w:r>
              <w:t xml:space="preserve"> </w:t>
            </w:r>
            <w:r w:rsidRPr="0006658B">
              <w:t>/ bliźniak</w:t>
            </w:r>
            <w:r>
              <w:t xml:space="preserve"> </w:t>
            </w:r>
            <w:r w:rsidRPr="0006658B">
              <w:t>/ zabudowa szeregowa</w:t>
            </w:r>
            <w:r w:rsidR="002160F4">
              <w:t xml:space="preserve"> / budownictwo mieszkaniowe</w:t>
            </w:r>
          </w:p>
        </w:tc>
      </w:tr>
      <w:tr w:rsidR="002C1CD1" w14:paraId="15D8DD38" w14:textId="77777777" w:rsidTr="00A90DA0">
        <w:tc>
          <w:tcPr>
            <w:tcW w:w="1271" w:type="pct"/>
          </w:tcPr>
          <w:p w14:paraId="69FB70ED" w14:textId="77777777" w:rsidR="002C1CD1" w:rsidRDefault="00DB0A38" w:rsidP="00BC772A">
            <w:pPr>
              <w:spacing w:line="276" w:lineRule="auto"/>
              <w:jc w:val="right"/>
            </w:pPr>
            <w:r>
              <w:t>Liczba</w:t>
            </w:r>
            <w:r w:rsidR="002C1CD1">
              <w:t xml:space="preserve"> kondygnacji</w:t>
            </w:r>
          </w:p>
        </w:tc>
        <w:tc>
          <w:tcPr>
            <w:tcW w:w="3729" w:type="pct"/>
            <w:gridSpan w:val="3"/>
          </w:tcPr>
          <w:p w14:paraId="6E2829CF" w14:textId="77777777" w:rsidR="002C1CD1" w:rsidRDefault="002C1CD1" w:rsidP="00C606BB">
            <w:pPr>
              <w:spacing w:line="276" w:lineRule="auto"/>
            </w:pPr>
          </w:p>
        </w:tc>
      </w:tr>
      <w:tr w:rsidR="002C1CD1" w14:paraId="6B3E8DD0" w14:textId="77777777" w:rsidTr="00A90DA0">
        <w:tc>
          <w:tcPr>
            <w:tcW w:w="1271" w:type="pct"/>
          </w:tcPr>
          <w:p w14:paraId="3BAB59ED" w14:textId="77777777" w:rsidR="002C1CD1" w:rsidRDefault="002C1CD1" w:rsidP="00BC772A">
            <w:pPr>
              <w:spacing w:line="276" w:lineRule="auto"/>
              <w:jc w:val="right"/>
            </w:pPr>
            <w:r>
              <w:t>Rok budowy</w:t>
            </w:r>
          </w:p>
        </w:tc>
        <w:tc>
          <w:tcPr>
            <w:tcW w:w="3729" w:type="pct"/>
            <w:gridSpan w:val="3"/>
          </w:tcPr>
          <w:p w14:paraId="37A5B5DC" w14:textId="77777777" w:rsidR="002C1CD1" w:rsidRDefault="002C1CD1" w:rsidP="00C606BB">
            <w:pPr>
              <w:spacing w:line="276" w:lineRule="auto"/>
            </w:pPr>
          </w:p>
        </w:tc>
      </w:tr>
      <w:tr w:rsidR="002C1CD1" w14:paraId="121AC407" w14:textId="77777777" w:rsidTr="00A90DA0">
        <w:tc>
          <w:tcPr>
            <w:tcW w:w="1271" w:type="pct"/>
          </w:tcPr>
          <w:p w14:paraId="59D35D0C" w14:textId="77777777" w:rsidR="002C1CD1" w:rsidRDefault="002C1CD1" w:rsidP="00BC772A">
            <w:pPr>
              <w:spacing w:line="276" w:lineRule="auto"/>
              <w:jc w:val="right"/>
            </w:pPr>
            <w:r>
              <w:t>Powierzchnia użytkowa</w:t>
            </w:r>
            <w:r w:rsidR="00825687">
              <w:t xml:space="preserve"> [m</w:t>
            </w:r>
            <w:r w:rsidR="00825687" w:rsidRPr="00825687">
              <w:rPr>
                <w:vertAlign w:val="superscript"/>
              </w:rPr>
              <w:t>2</w:t>
            </w:r>
            <w:r w:rsidR="00825687">
              <w:t>]</w:t>
            </w:r>
          </w:p>
        </w:tc>
        <w:tc>
          <w:tcPr>
            <w:tcW w:w="3729" w:type="pct"/>
            <w:gridSpan w:val="3"/>
          </w:tcPr>
          <w:p w14:paraId="1CA57233" w14:textId="77777777" w:rsidR="002C1CD1" w:rsidRDefault="002C1CD1" w:rsidP="00C606BB">
            <w:pPr>
              <w:spacing w:line="276" w:lineRule="auto"/>
            </w:pPr>
          </w:p>
        </w:tc>
      </w:tr>
      <w:tr w:rsidR="002C1CD1" w14:paraId="64234318" w14:textId="77777777" w:rsidTr="00A90DA0">
        <w:tc>
          <w:tcPr>
            <w:tcW w:w="1271" w:type="pct"/>
          </w:tcPr>
          <w:p w14:paraId="27DF0E8C" w14:textId="77777777" w:rsidR="002C1CD1" w:rsidRDefault="00DB0A38" w:rsidP="00BC772A">
            <w:pPr>
              <w:spacing w:line="276" w:lineRule="auto"/>
              <w:jc w:val="right"/>
            </w:pPr>
            <w:r>
              <w:t>Krótki o</w:t>
            </w:r>
            <w:r w:rsidR="002C1CD1">
              <w:t>pis lokalizacji</w:t>
            </w:r>
          </w:p>
        </w:tc>
        <w:tc>
          <w:tcPr>
            <w:tcW w:w="3729" w:type="pct"/>
            <w:gridSpan w:val="3"/>
          </w:tcPr>
          <w:p w14:paraId="333DC7B5" w14:textId="77777777" w:rsidR="00BC772A" w:rsidRDefault="00BC772A" w:rsidP="00C606BB">
            <w:pPr>
              <w:spacing w:line="276" w:lineRule="auto"/>
            </w:pPr>
          </w:p>
        </w:tc>
      </w:tr>
      <w:tr w:rsidR="002C1CD1" w14:paraId="07115A68" w14:textId="77777777" w:rsidTr="00524C14">
        <w:tc>
          <w:tcPr>
            <w:tcW w:w="5000" w:type="pct"/>
            <w:gridSpan w:val="4"/>
            <w:shd w:val="clear" w:color="auto" w:fill="0070C0"/>
          </w:tcPr>
          <w:p w14:paraId="37D1CF7A" w14:textId="77777777" w:rsidR="002C1CD1" w:rsidRDefault="00BC772A" w:rsidP="001C7E79">
            <w:pPr>
              <w:spacing w:line="276" w:lineRule="auto"/>
              <w:jc w:val="center"/>
            </w:pPr>
            <w:r w:rsidRPr="00BC772A">
              <w:rPr>
                <w:color w:val="FFFFFF" w:themeColor="background1"/>
              </w:rPr>
              <w:t xml:space="preserve">INFORMACJE DLA DACHOWEJ INSTALACJI </w:t>
            </w:r>
          </w:p>
        </w:tc>
      </w:tr>
      <w:tr w:rsidR="0041221F" w14:paraId="2C27A36A" w14:textId="77777777" w:rsidTr="00524C14">
        <w:tc>
          <w:tcPr>
            <w:tcW w:w="5000" w:type="pct"/>
            <w:gridSpan w:val="4"/>
          </w:tcPr>
          <w:p w14:paraId="69B48315" w14:textId="77777777" w:rsidR="00772161" w:rsidRDefault="0041221F" w:rsidP="00DB0A38">
            <w:pPr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 xml:space="preserve">ZROBIĆ ZDJĘCIE </w:t>
            </w:r>
            <w:r w:rsidR="00DB0A38" w:rsidRPr="002E3977">
              <w:rPr>
                <w:i/>
                <w:color w:val="0070C0"/>
                <w:sz w:val="20"/>
              </w:rPr>
              <w:t>POŁUDNIOWEJ POŁACI DACHU</w:t>
            </w:r>
            <w:r w:rsidR="002160F4" w:rsidRPr="002E3977">
              <w:rPr>
                <w:i/>
                <w:color w:val="0070C0"/>
                <w:sz w:val="20"/>
              </w:rPr>
              <w:t xml:space="preserve"> (lub innej przeznaczonej do montażu)</w:t>
            </w:r>
            <w:r w:rsidR="001C6A9B">
              <w:rPr>
                <w:i/>
                <w:color w:val="0070C0"/>
                <w:sz w:val="20"/>
              </w:rPr>
              <w:t xml:space="preserve"> </w:t>
            </w:r>
          </w:p>
          <w:p w14:paraId="3FC60E84" w14:textId="4D15B0C4" w:rsidR="0041221F" w:rsidRPr="002E3977" w:rsidRDefault="001C6A9B" w:rsidP="00DB0A38">
            <w:pPr>
              <w:jc w:val="center"/>
              <w:rPr>
                <w:i/>
                <w:color w:val="0070C0"/>
              </w:rPr>
            </w:pPr>
            <w:r>
              <w:t xml:space="preserve">Format </w:t>
            </w:r>
            <w:r w:rsidR="00847D26">
              <w:t xml:space="preserve">min. </w:t>
            </w:r>
            <w:r>
              <w:t>10x15 - 1205x1795 pikseli</w:t>
            </w:r>
          </w:p>
        </w:tc>
      </w:tr>
      <w:tr w:rsidR="00722BF5" w14:paraId="39C6336A" w14:textId="77777777" w:rsidTr="00A90DA0">
        <w:tc>
          <w:tcPr>
            <w:tcW w:w="1271" w:type="pct"/>
          </w:tcPr>
          <w:p w14:paraId="07B4DB99" w14:textId="77777777" w:rsidR="00722BF5" w:rsidRDefault="00722BF5" w:rsidP="00BC772A">
            <w:pPr>
              <w:spacing w:line="276" w:lineRule="auto"/>
              <w:jc w:val="right"/>
            </w:pPr>
            <w:r>
              <w:t>Miejsce montażu</w:t>
            </w:r>
          </w:p>
        </w:tc>
        <w:tc>
          <w:tcPr>
            <w:tcW w:w="3729" w:type="pct"/>
            <w:gridSpan w:val="3"/>
          </w:tcPr>
          <w:p w14:paraId="40593800" w14:textId="2F649C88" w:rsidR="00722BF5" w:rsidRDefault="00722BF5" w:rsidP="00C606BB">
            <w:pPr>
              <w:spacing w:line="276" w:lineRule="auto"/>
            </w:pPr>
            <w:r>
              <w:t>budynek mieszkalny / budynek gospodarczy</w:t>
            </w:r>
            <w:r w:rsidR="00C233F1">
              <w:t>/</w:t>
            </w:r>
            <w:r w:rsidR="00C233F1" w:rsidRPr="004B6324">
              <w:rPr>
                <w:rFonts w:cstheme="minorHAnsi"/>
              </w:rPr>
              <w:t xml:space="preserve"> </w:t>
            </w:r>
            <w:r w:rsidR="00C233F1">
              <w:rPr>
                <w:rFonts w:cstheme="minorHAnsi"/>
              </w:rPr>
              <w:t>garaż wolnostojący/</w:t>
            </w:r>
            <w:r w:rsidR="00C233F1" w:rsidRPr="004B6324">
              <w:rPr>
                <w:rFonts w:cstheme="minorHAnsi"/>
              </w:rPr>
              <w:t xml:space="preserve"> </w:t>
            </w:r>
            <w:r w:rsidR="00C233F1">
              <w:rPr>
                <w:rFonts w:cstheme="minorHAnsi"/>
              </w:rPr>
              <w:t xml:space="preserve">altana ogrodowa/ </w:t>
            </w:r>
            <w:r w:rsidR="00C233F1" w:rsidRPr="004B6324">
              <w:rPr>
                <w:rFonts w:cstheme="minorHAnsi"/>
              </w:rPr>
              <w:t>budynek inwentarski</w:t>
            </w:r>
          </w:p>
        </w:tc>
      </w:tr>
      <w:tr w:rsidR="002C1CD1" w14:paraId="3B73C10F" w14:textId="77777777" w:rsidTr="00A90DA0">
        <w:tc>
          <w:tcPr>
            <w:tcW w:w="1271" w:type="pct"/>
          </w:tcPr>
          <w:p w14:paraId="03AF3411" w14:textId="77777777" w:rsidR="002C1CD1" w:rsidRDefault="002C1CD1" w:rsidP="00BC772A">
            <w:pPr>
              <w:spacing w:line="276" w:lineRule="auto"/>
              <w:jc w:val="right"/>
            </w:pPr>
            <w:r>
              <w:t xml:space="preserve">Rodzaj dachu </w:t>
            </w:r>
          </w:p>
        </w:tc>
        <w:tc>
          <w:tcPr>
            <w:tcW w:w="3729" w:type="pct"/>
            <w:gridSpan w:val="3"/>
          </w:tcPr>
          <w:p w14:paraId="736D1962" w14:textId="77777777" w:rsidR="002C1CD1" w:rsidRPr="00C606BB" w:rsidRDefault="00C606BB" w:rsidP="00C606BB">
            <w:pPr>
              <w:spacing w:line="276" w:lineRule="auto"/>
            </w:pPr>
            <w:r>
              <w:t>p</w:t>
            </w:r>
            <w:r w:rsidR="00C32A0A" w:rsidRPr="00C606BB">
              <w:t>łaski</w:t>
            </w:r>
            <w:r w:rsidR="00825687">
              <w:t>/</w:t>
            </w:r>
            <w:r w:rsidR="00C32A0A" w:rsidRPr="00C606BB">
              <w:t>jednospadowy</w:t>
            </w:r>
            <w:r w:rsidR="00825687">
              <w:t>/</w:t>
            </w:r>
            <w:r w:rsidR="00C32A0A" w:rsidRPr="00C606BB">
              <w:t>dwuspadowy/ kopertowy</w:t>
            </w:r>
            <w:r w:rsidR="00825687">
              <w:t>/</w:t>
            </w:r>
            <w:r w:rsidR="00C32A0A" w:rsidRPr="00C606BB">
              <w:t>wielospadowy</w:t>
            </w:r>
            <w:r w:rsidR="00825687">
              <w:t>/</w:t>
            </w:r>
            <w:r w:rsidR="00C32A0A" w:rsidRPr="00C606BB">
              <w:t>inny (jaki?)</w:t>
            </w:r>
          </w:p>
        </w:tc>
      </w:tr>
      <w:tr w:rsidR="002C1CD1" w14:paraId="1859C361" w14:textId="77777777" w:rsidTr="00A90DA0">
        <w:tc>
          <w:tcPr>
            <w:tcW w:w="1271" w:type="pct"/>
          </w:tcPr>
          <w:p w14:paraId="62C22B0C" w14:textId="77777777" w:rsidR="002C1CD1" w:rsidRDefault="002C1CD1" w:rsidP="00BC772A">
            <w:pPr>
              <w:spacing w:line="276" w:lineRule="auto"/>
              <w:jc w:val="right"/>
            </w:pPr>
            <w:r>
              <w:t>Kąt nachylenia dachu</w:t>
            </w:r>
            <w:r w:rsidR="00825687">
              <w:t xml:space="preserve"> [°]</w:t>
            </w:r>
          </w:p>
        </w:tc>
        <w:tc>
          <w:tcPr>
            <w:tcW w:w="3729" w:type="pct"/>
            <w:gridSpan w:val="3"/>
          </w:tcPr>
          <w:p w14:paraId="4DFA59F4" w14:textId="77777777" w:rsidR="002C1CD1" w:rsidRDefault="002C1CD1" w:rsidP="00C606BB">
            <w:pPr>
              <w:spacing w:line="276" w:lineRule="auto"/>
            </w:pPr>
          </w:p>
        </w:tc>
      </w:tr>
      <w:tr w:rsidR="002C1CD1" w14:paraId="2F675B8C" w14:textId="77777777" w:rsidTr="00A90DA0">
        <w:tc>
          <w:tcPr>
            <w:tcW w:w="1271" w:type="pct"/>
          </w:tcPr>
          <w:p w14:paraId="46A91CA1" w14:textId="77777777" w:rsidR="002C1CD1" w:rsidRDefault="002C1CD1" w:rsidP="00BC772A">
            <w:pPr>
              <w:spacing w:line="276" w:lineRule="auto"/>
              <w:jc w:val="right"/>
            </w:pPr>
            <w:r>
              <w:t>Azymut</w:t>
            </w:r>
            <w:r w:rsidR="00825687">
              <w:t xml:space="preserve"> [°]</w:t>
            </w:r>
          </w:p>
        </w:tc>
        <w:tc>
          <w:tcPr>
            <w:tcW w:w="3729" w:type="pct"/>
            <w:gridSpan w:val="3"/>
          </w:tcPr>
          <w:p w14:paraId="60BC35C3" w14:textId="77777777" w:rsidR="002C1CD1" w:rsidRDefault="002C1CD1" w:rsidP="00C606BB">
            <w:pPr>
              <w:spacing w:line="276" w:lineRule="auto"/>
            </w:pPr>
          </w:p>
        </w:tc>
      </w:tr>
      <w:tr w:rsidR="002C1CD1" w14:paraId="7748B349" w14:textId="77777777" w:rsidTr="00A90DA0">
        <w:tc>
          <w:tcPr>
            <w:tcW w:w="1271" w:type="pct"/>
          </w:tcPr>
          <w:p w14:paraId="2B2FDE4E" w14:textId="77777777" w:rsidR="002C1CD1" w:rsidRDefault="002C1CD1" w:rsidP="002E3977">
            <w:pPr>
              <w:jc w:val="right"/>
            </w:pPr>
            <w:r>
              <w:t>Wymiary charakterystyczne obiektu</w:t>
            </w:r>
          </w:p>
        </w:tc>
        <w:tc>
          <w:tcPr>
            <w:tcW w:w="3729" w:type="pct"/>
            <w:gridSpan w:val="3"/>
          </w:tcPr>
          <w:p w14:paraId="66702502" w14:textId="77777777" w:rsidR="002C1CD1" w:rsidRDefault="002C1CD1" w:rsidP="00C606BB">
            <w:pPr>
              <w:spacing w:line="276" w:lineRule="auto"/>
            </w:pPr>
          </w:p>
        </w:tc>
      </w:tr>
      <w:tr w:rsidR="002C1CD1" w14:paraId="5DD06474" w14:textId="77777777" w:rsidTr="00A90DA0">
        <w:tc>
          <w:tcPr>
            <w:tcW w:w="1271" w:type="pct"/>
          </w:tcPr>
          <w:p w14:paraId="3B12F77F" w14:textId="77777777" w:rsidR="002C1CD1" w:rsidRDefault="002C1CD1" w:rsidP="00BC772A">
            <w:pPr>
              <w:spacing w:line="276" w:lineRule="auto"/>
              <w:jc w:val="right"/>
            </w:pPr>
            <w:r>
              <w:lastRenderedPageBreak/>
              <w:t xml:space="preserve">Rodzaj poszycia </w:t>
            </w:r>
          </w:p>
        </w:tc>
        <w:tc>
          <w:tcPr>
            <w:tcW w:w="3729" w:type="pct"/>
            <w:gridSpan w:val="3"/>
          </w:tcPr>
          <w:p w14:paraId="61ADA644" w14:textId="77777777" w:rsidR="002C1CD1" w:rsidRPr="00C606BB" w:rsidRDefault="00C606BB" w:rsidP="00D56D23">
            <w:pPr>
              <w:spacing w:line="276" w:lineRule="auto"/>
            </w:pPr>
            <w:r>
              <w:t>d</w:t>
            </w:r>
            <w:r w:rsidR="00532031" w:rsidRPr="00C606BB">
              <w:t>achówka</w:t>
            </w:r>
            <w:r w:rsidRPr="00C606BB">
              <w:t xml:space="preserve"> </w:t>
            </w:r>
            <w:r w:rsidR="00D56D23">
              <w:t>/ blachodachówka</w:t>
            </w:r>
            <w:r w:rsidR="00532031" w:rsidRPr="00C606BB">
              <w:t xml:space="preserve">/ </w:t>
            </w:r>
            <w:r w:rsidR="00D56D23">
              <w:t>blacha trapezowa</w:t>
            </w:r>
            <w:r w:rsidRPr="00C606BB">
              <w:t xml:space="preserve"> </w:t>
            </w:r>
            <w:r w:rsidR="00532031" w:rsidRPr="00C606BB">
              <w:t>/ papa</w:t>
            </w:r>
            <w:r w:rsidRPr="00C606BB">
              <w:t xml:space="preserve"> </w:t>
            </w:r>
            <w:r w:rsidR="00532031" w:rsidRPr="00C606BB">
              <w:t>/ inny</w:t>
            </w:r>
            <w:r w:rsidR="00722BF5">
              <w:t xml:space="preserve"> </w:t>
            </w:r>
            <w:r w:rsidR="00532031" w:rsidRPr="00C606BB">
              <w:t>(jaki?)</w:t>
            </w:r>
          </w:p>
        </w:tc>
      </w:tr>
      <w:tr w:rsidR="00DB0A38" w14:paraId="7B625E8D" w14:textId="77777777" w:rsidTr="00A90DA0">
        <w:tc>
          <w:tcPr>
            <w:tcW w:w="1271" w:type="pct"/>
          </w:tcPr>
          <w:p w14:paraId="1EAAA99C" w14:textId="77777777" w:rsidR="00DB0A38" w:rsidRDefault="00DB0A38" w:rsidP="00BC772A">
            <w:pPr>
              <w:spacing w:line="276" w:lineRule="auto"/>
              <w:jc w:val="right"/>
            </w:pPr>
            <w:r>
              <w:t>Informacje o dostępie do powierzchni montażowej</w:t>
            </w:r>
          </w:p>
        </w:tc>
        <w:tc>
          <w:tcPr>
            <w:tcW w:w="3729" w:type="pct"/>
            <w:gridSpan w:val="3"/>
          </w:tcPr>
          <w:p w14:paraId="143975A1" w14:textId="77777777" w:rsidR="00DB0A38" w:rsidRDefault="00DB0A38" w:rsidP="00C606BB">
            <w:pPr>
              <w:spacing w:line="276" w:lineRule="auto"/>
            </w:pPr>
          </w:p>
        </w:tc>
      </w:tr>
      <w:tr w:rsidR="00DB0A38" w14:paraId="29418FF7" w14:textId="77777777" w:rsidTr="00524C14">
        <w:tc>
          <w:tcPr>
            <w:tcW w:w="5000" w:type="pct"/>
            <w:gridSpan w:val="4"/>
            <w:shd w:val="clear" w:color="auto" w:fill="0070C0"/>
          </w:tcPr>
          <w:p w14:paraId="07D248DA" w14:textId="77777777" w:rsidR="00DB0A38" w:rsidRDefault="00DB0A38" w:rsidP="00DB0A38">
            <w:pPr>
              <w:spacing w:line="276" w:lineRule="auto"/>
              <w:jc w:val="center"/>
            </w:pPr>
            <w:r w:rsidRPr="00DB0A38">
              <w:rPr>
                <w:color w:val="FFFFFF" w:themeColor="background1"/>
              </w:rPr>
              <w:t>INFORMACJE O STANIE TECHNICZNYM DACHU</w:t>
            </w:r>
          </w:p>
        </w:tc>
      </w:tr>
      <w:tr w:rsidR="00DB0A38" w14:paraId="7E661619" w14:textId="77777777" w:rsidTr="00A90DA0">
        <w:tc>
          <w:tcPr>
            <w:tcW w:w="1271" w:type="pct"/>
          </w:tcPr>
          <w:p w14:paraId="533CB61E" w14:textId="77777777" w:rsidR="00DB0A38" w:rsidRDefault="002160F4" w:rsidP="00BC772A">
            <w:pPr>
              <w:spacing w:line="276" w:lineRule="auto"/>
              <w:jc w:val="right"/>
            </w:pPr>
            <w:r>
              <w:t>Czy dach posiada oznaki korozji ?</w:t>
            </w:r>
          </w:p>
        </w:tc>
        <w:tc>
          <w:tcPr>
            <w:tcW w:w="3729" w:type="pct"/>
            <w:gridSpan w:val="3"/>
          </w:tcPr>
          <w:p w14:paraId="5B23905D" w14:textId="77777777" w:rsidR="00DB0A38" w:rsidRDefault="002160F4" w:rsidP="00C606BB">
            <w:pPr>
              <w:spacing w:line="276" w:lineRule="auto"/>
            </w:pPr>
            <w:r>
              <w:t>TAK / NIE</w:t>
            </w:r>
          </w:p>
        </w:tc>
      </w:tr>
      <w:tr w:rsidR="00DB0A38" w14:paraId="1610E212" w14:textId="77777777" w:rsidTr="00A90DA0">
        <w:tc>
          <w:tcPr>
            <w:tcW w:w="1271" w:type="pct"/>
          </w:tcPr>
          <w:p w14:paraId="2D6AC6E0" w14:textId="77777777" w:rsidR="00DB0A38" w:rsidRDefault="002160F4" w:rsidP="00BC772A">
            <w:pPr>
              <w:spacing w:line="276" w:lineRule="auto"/>
              <w:jc w:val="right"/>
            </w:pPr>
            <w:r>
              <w:t>Czy więźba dachowa jest spróchniała, zmurszała lub spleśniała ?</w:t>
            </w:r>
          </w:p>
        </w:tc>
        <w:tc>
          <w:tcPr>
            <w:tcW w:w="3729" w:type="pct"/>
            <w:gridSpan w:val="3"/>
            <w:vAlign w:val="center"/>
          </w:tcPr>
          <w:p w14:paraId="745C5AB6" w14:textId="77777777" w:rsidR="00DB0A38" w:rsidRDefault="002160F4" w:rsidP="00C606BB">
            <w:pPr>
              <w:spacing w:line="276" w:lineRule="auto"/>
            </w:pPr>
            <w:r>
              <w:t>TAK / NIE</w:t>
            </w:r>
          </w:p>
        </w:tc>
      </w:tr>
      <w:tr w:rsidR="00DB0A38" w14:paraId="69C82071" w14:textId="77777777" w:rsidTr="00A90DA0">
        <w:tc>
          <w:tcPr>
            <w:tcW w:w="1271" w:type="pct"/>
          </w:tcPr>
          <w:p w14:paraId="20BD7A06" w14:textId="77777777" w:rsidR="00DB0A38" w:rsidRDefault="00D56D23" w:rsidP="00BC772A">
            <w:pPr>
              <w:spacing w:line="276" w:lineRule="auto"/>
              <w:jc w:val="right"/>
            </w:pPr>
            <w:r>
              <w:t xml:space="preserve">Czy montaż na dachu </w:t>
            </w:r>
            <w:r w:rsidR="002E3977">
              <w:t>jest możliwy ?</w:t>
            </w:r>
            <w:r w:rsidR="002160F4">
              <w:t xml:space="preserve"> </w:t>
            </w:r>
          </w:p>
        </w:tc>
        <w:tc>
          <w:tcPr>
            <w:tcW w:w="3729" w:type="pct"/>
            <w:gridSpan w:val="3"/>
          </w:tcPr>
          <w:p w14:paraId="1FFEF579" w14:textId="77777777" w:rsidR="00DB0A38" w:rsidRDefault="002160F4" w:rsidP="00C606BB">
            <w:pPr>
              <w:spacing w:line="276" w:lineRule="auto"/>
            </w:pPr>
            <w:r>
              <w:t xml:space="preserve">TAK / NIE </w:t>
            </w:r>
          </w:p>
          <w:p w14:paraId="131BECC4" w14:textId="77777777" w:rsidR="002160F4" w:rsidRDefault="00D56D23" w:rsidP="00C606BB">
            <w:pPr>
              <w:spacing w:line="276" w:lineRule="auto"/>
            </w:pPr>
            <w:r>
              <w:t>Jeśli zaznaczono NIE</w:t>
            </w:r>
            <w:r w:rsidR="002160F4">
              <w:t xml:space="preserve"> należy wymienić przyczyny:</w:t>
            </w:r>
          </w:p>
          <w:p w14:paraId="3156CB75" w14:textId="77777777" w:rsidR="002D5DAB" w:rsidRDefault="002D5DAB" w:rsidP="00C606BB">
            <w:pPr>
              <w:spacing w:line="276" w:lineRule="auto"/>
            </w:pPr>
          </w:p>
        </w:tc>
      </w:tr>
      <w:tr w:rsidR="002C1CD1" w14:paraId="11EFBC48" w14:textId="77777777" w:rsidTr="00524C14">
        <w:tc>
          <w:tcPr>
            <w:tcW w:w="5000" w:type="pct"/>
            <w:gridSpan w:val="4"/>
            <w:shd w:val="clear" w:color="auto" w:fill="0070C0"/>
          </w:tcPr>
          <w:p w14:paraId="3D918031" w14:textId="77777777" w:rsidR="002C1CD1" w:rsidRDefault="00BC772A" w:rsidP="001C7E79">
            <w:pPr>
              <w:spacing w:line="276" w:lineRule="auto"/>
              <w:jc w:val="center"/>
            </w:pPr>
            <w:r w:rsidRPr="00BC772A">
              <w:rPr>
                <w:color w:val="FFFFFF" w:themeColor="background1"/>
              </w:rPr>
              <w:t>INFORMACJE DLA GRUNTOWEJ INSTALACJI</w:t>
            </w:r>
          </w:p>
        </w:tc>
      </w:tr>
      <w:tr w:rsidR="0041221F" w14:paraId="4997D71D" w14:textId="77777777" w:rsidTr="00524C14">
        <w:tc>
          <w:tcPr>
            <w:tcW w:w="5000" w:type="pct"/>
            <w:gridSpan w:val="4"/>
            <w:shd w:val="clear" w:color="auto" w:fill="auto"/>
          </w:tcPr>
          <w:p w14:paraId="56856823" w14:textId="77777777" w:rsidR="00772161" w:rsidRDefault="0041221F" w:rsidP="00C606BB">
            <w:pPr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>ZROBIĆ ZDJĘCIE GRUNTOWEGO OBSZARU POWIERZCHNI MONTAŻOWEJ</w:t>
            </w:r>
            <w:r w:rsidR="009537B8">
              <w:rPr>
                <w:i/>
                <w:color w:val="0070C0"/>
                <w:sz w:val="20"/>
              </w:rPr>
              <w:t xml:space="preserve"> </w:t>
            </w:r>
          </w:p>
          <w:p w14:paraId="3516DFE3" w14:textId="56F8F336" w:rsidR="0041221F" w:rsidRPr="002E3977" w:rsidRDefault="009537B8" w:rsidP="00C606BB">
            <w:pPr>
              <w:jc w:val="center"/>
              <w:rPr>
                <w:i/>
                <w:color w:val="0070C0"/>
              </w:rPr>
            </w:pPr>
            <w:r>
              <w:t>Format min. 10x15 - 1205x1795 pikseli</w:t>
            </w:r>
          </w:p>
        </w:tc>
      </w:tr>
      <w:tr w:rsidR="00532031" w14:paraId="08E8F68D" w14:textId="77777777" w:rsidTr="00A90DA0">
        <w:tc>
          <w:tcPr>
            <w:tcW w:w="1271" w:type="pct"/>
          </w:tcPr>
          <w:p w14:paraId="61245098" w14:textId="77777777" w:rsidR="00532031" w:rsidRDefault="00532031" w:rsidP="00CF0E9E">
            <w:pPr>
              <w:jc w:val="right"/>
            </w:pPr>
            <w:r>
              <w:t xml:space="preserve">Dostępna powierzchnia montażowa lub wymiary powierzchni montażowej </w:t>
            </w:r>
          </w:p>
        </w:tc>
        <w:tc>
          <w:tcPr>
            <w:tcW w:w="3729" w:type="pct"/>
            <w:gridSpan w:val="3"/>
          </w:tcPr>
          <w:p w14:paraId="4934C7FC" w14:textId="77777777" w:rsidR="00532031" w:rsidRDefault="00532031" w:rsidP="00C606BB">
            <w:pPr>
              <w:spacing w:line="276" w:lineRule="auto"/>
            </w:pPr>
          </w:p>
        </w:tc>
      </w:tr>
      <w:tr w:rsidR="00532031" w14:paraId="15375402" w14:textId="77777777" w:rsidTr="00A90DA0">
        <w:tc>
          <w:tcPr>
            <w:tcW w:w="1271" w:type="pct"/>
          </w:tcPr>
          <w:p w14:paraId="6C473731" w14:textId="77777777" w:rsidR="00532031" w:rsidRDefault="00532031" w:rsidP="00BC772A">
            <w:pPr>
              <w:spacing w:line="276" w:lineRule="auto"/>
              <w:jc w:val="right"/>
            </w:pPr>
            <w:r>
              <w:t>Odległość od budynku</w:t>
            </w:r>
            <w:r w:rsidR="00825687">
              <w:t xml:space="preserve"> [m]</w:t>
            </w:r>
          </w:p>
        </w:tc>
        <w:tc>
          <w:tcPr>
            <w:tcW w:w="3729" w:type="pct"/>
            <w:gridSpan w:val="3"/>
          </w:tcPr>
          <w:p w14:paraId="031D46F2" w14:textId="77777777" w:rsidR="00532031" w:rsidRDefault="00532031" w:rsidP="00C606BB">
            <w:pPr>
              <w:spacing w:line="276" w:lineRule="auto"/>
            </w:pPr>
          </w:p>
        </w:tc>
      </w:tr>
      <w:tr w:rsidR="00CB3126" w14:paraId="0DFA1CC3" w14:textId="77777777" w:rsidTr="00524C14">
        <w:tc>
          <w:tcPr>
            <w:tcW w:w="5000" w:type="pct"/>
            <w:gridSpan w:val="4"/>
            <w:shd w:val="clear" w:color="auto" w:fill="0070C0"/>
          </w:tcPr>
          <w:p w14:paraId="069E9D02" w14:textId="77777777" w:rsidR="00CB3126" w:rsidRDefault="00722BF5" w:rsidP="00CB3126">
            <w:pPr>
              <w:spacing w:line="276" w:lineRule="auto"/>
              <w:jc w:val="center"/>
            </w:pPr>
            <w:r>
              <w:br w:type="page"/>
            </w:r>
            <w:r w:rsidR="00BC772A" w:rsidRPr="00BC772A">
              <w:rPr>
                <w:color w:val="FFFFFF" w:themeColor="background1"/>
              </w:rPr>
              <w:t>INFORMACJE O ZACIENIENIU</w:t>
            </w:r>
          </w:p>
        </w:tc>
      </w:tr>
      <w:tr w:rsidR="00BC772A" w14:paraId="3787202A" w14:textId="77777777" w:rsidTr="00524C14">
        <w:tc>
          <w:tcPr>
            <w:tcW w:w="5000" w:type="pct"/>
            <w:gridSpan w:val="4"/>
            <w:shd w:val="clear" w:color="auto" w:fill="auto"/>
          </w:tcPr>
          <w:p w14:paraId="2797390F" w14:textId="77777777" w:rsidR="00772161" w:rsidRDefault="00BC772A" w:rsidP="00DB0A38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 xml:space="preserve">ZROBIĆ ZDJĘCIE ELEMENTÓW ZACIENIAJĄCYCH </w:t>
            </w:r>
          </w:p>
          <w:p w14:paraId="4F2E1FCF" w14:textId="6F74B123" w:rsidR="00BC772A" w:rsidRPr="002E3977" w:rsidRDefault="009537B8" w:rsidP="00DB0A38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t>Format min. 10x15 - 1205x1795 pikseli</w:t>
            </w:r>
          </w:p>
        </w:tc>
      </w:tr>
      <w:tr w:rsidR="00532031" w14:paraId="3232E0BA" w14:textId="77777777" w:rsidTr="00A90DA0">
        <w:tc>
          <w:tcPr>
            <w:tcW w:w="1271" w:type="pct"/>
          </w:tcPr>
          <w:p w14:paraId="55E9CE89" w14:textId="77777777" w:rsidR="00532031" w:rsidRDefault="00532031" w:rsidP="002E3977">
            <w:pPr>
              <w:spacing w:line="276" w:lineRule="auto"/>
              <w:jc w:val="right"/>
            </w:pPr>
            <w:r>
              <w:t>Opis źródeł zacienienia</w:t>
            </w:r>
            <w:r w:rsidR="00CF0E9E">
              <w:rPr>
                <w:i/>
              </w:rPr>
              <w:t>:</w:t>
            </w:r>
          </w:p>
        </w:tc>
        <w:tc>
          <w:tcPr>
            <w:tcW w:w="3729" w:type="pct"/>
            <w:gridSpan w:val="3"/>
          </w:tcPr>
          <w:p w14:paraId="05A55176" w14:textId="77777777" w:rsidR="006F3BA4" w:rsidRDefault="006F3BA4" w:rsidP="00CB3126">
            <w:pPr>
              <w:spacing w:line="480" w:lineRule="auto"/>
            </w:pPr>
          </w:p>
        </w:tc>
      </w:tr>
      <w:tr w:rsidR="00532031" w14:paraId="1D45479B" w14:textId="77777777" w:rsidTr="00524C14">
        <w:tc>
          <w:tcPr>
            <w:tcW w:w="5000" w:type="pct"/>
            <w:gridSpan w:val="4"/>
            <w:shd w:val="clear" w:color="auto" w:fill="0070C0"/>
          </w:tcPr>
          <w:p w14:paraId="64E416A3" w14:textId="77777777" w:rsidR="00532031" w:rsidRDefault="00BC772A" w:rsidP="00C606BB">
            <w:pPr>
              <w:jc w:val="center"/>
            </w:pPr>
            <w:r w:rsidRPr="00BC772A">
              <w:rPr>
                <w:color w:val="FFFFFF" w:themeColor="background1"/>
              </w:rPr>
              <w:t>ZAPOTRZEBOWANIE NA ENERGIĘ</w:t>
            </w:r>
          </w:p>
        </w:tc>
      </w:tr>
      <w:tr w:rsidR="00532031" w14:paraId="09272BC5" w14:textId="77777777" w:rsidTr="00A90DA0">
        <w:tc>
          <w:tcPr>
            <w:tcW w:w="1271" w:type="pct"/>
          </w:tcPr>
          <w:p w14:paraId="05D8B75D" w14:textId="77777777" w:rsidR="00532031" w:rsidRDefault="00532031" w:rsidP="00CF0E9E">
            <w:pPr>
              <w:spacing w:line="276" w:lineRule="auto"/>
              <w:jc w:val="right"/>
            </w:pPr>
            <w:r>
              <w:t xml:space="preserve">Roczne zużycie energii [kWh] </w:t>
            </w:r>
          </w:p>
        </w:tc>
        <w:tc>
          <w:tcPr>
            <w:tcW w:w="3729" w:type="pct"/>
            <w:gridSpan w:val="3"/>
          </w:tcPr>
          <w:p w14:paraId="65FF2B26" w14:textId="77777777" w:rsidR="00532031" w:rsidRDefault="00532031" w:rsidP="00C606BB">
            <w:pPr>
              <w:spacing w:line="276" w:lineRule="auto"/>
            </w:pPr>
          </w:p>
        </w:tc>
      </w:tr>
      <w:tr w:rsidR="00532031" w14:paraId="704C0DC8" w14:textId="77777777" w:rsidTr="00524C14">
        <w:tc>
          <w:tcPr>
            <w:tcW w:w="5000" w:type="pct"/>
            <w:gridSpan w:val="4"/>
            <w:shd w:val="clear" w:color="auto" w:fill="0070C0"/>
          </w:tcPr>
          <w:p w14:paraId="3EC6EBAC" w14:textId="77777777" w:rsidR="00532031" w:rsidRDefault="00CF0E9E" w:rsidP="00C606BB">
            <w:pPr>
              <w:jc w:val="center"/>
            </w:pPr>
            <w:r w:rsidRPr="00CF0E9E">
              <w:rPr>
                <w:color w:val="FFFFFF" w:themeColor="background1"/>
              </w:rPr>
              <w:t xml:space="preserve">TECHNICZNE MOŻLIWOŚCI PRZYŁĄCZENIA </w:t>
            </w:r>
          </w:p>
        </w:tc>
      </w:tr>
      <w:tr w:rsidR="00532031" w14:paraId="5E032103" w14:textId="77777777" w:rsidTr="00524C14">
        <w:trPr>
          <w:trHeight w:val="47"/>
        </w:trPr>
        <w:tc>
          <w:tcPr>
            <w:tcW w:w="5000" w:type="pct"/>
            <w:gridSpan w:val="4"/>
          </w:tcPr>
          <w:p w14:paraId="30B9ABDE" w14:textId="77777777" w:rsidR="00532031" w:rsidRPr="002E3977" w:rsidRDefault="00532031" w:rsidP="002E3977">
            <w:pPr>
              <w:jc w:val="center"/>
              <w:rPr>
                <w:i/>
                <w:color w:val="0070C0"/>
              </w:rPr>
            </w:pPr>
            <w:r w:rsidRPr="002E3977">
              <w:rPr>
                <w:i/>
                <w:color w:val="0070C0"/>
                <w:sz w:val="20"/>
              </w:rPr>
              <w:t>ZROBIĆ ZDJĘCIE MIEJSCA MONTAŻU FALOWNIKA WSKAZANEGO PRZEZ INWESTORA</w:t>
            </w:r>
            <w:r w:rsidR="00CF0E9E" w:rsidRPr="002E3977">
              <w:rPr>
                <w:i/>
                <w:color w:val="0070C0"/>
                <w:sz w:val="20"/>
              </w:rPr>
              <w:t xml:space="preserve"> + ZDJĘCIE ROZ</w:t>
            </w:r>
            <w:r w:rsidR="002E3977">
              <w:rPr>
                <w:i/>
                <w:color w:val="0070C0"/>
                <w:sz w:val="20"/>
              </w:rPr>
              <w:t>DZIELNI GŁÓWNEJ BĄDŹ POŚREDNIEJ</w:t>
            </w:r>
          </w:p>
        </w:tc>
      </w:tr>
      <w:tr w:rsidR="00532031" w14:paraId="590709FD" w14:textId="77777777" w:rsidTr="00A90DA0">
        <w:tc>
          <w:tcPr>
            <w:tcW w:w="1271" w:type="pct"/>
          </w:tcPr>
          <w:p w14:paraId="3916673A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Układ sieci </w:t>
            </w:r>
          </w:p>
        </w:tc>
        <w:tc>
          <w:tcPr>
            <w:tcW w:w="3729" w:type="pct"/>
            <w:gridSpan w:val="3"/>
          </w:tcPr>
          <w:p w14:paraId="2B82EE91" w14:textId="77777777" w:rsidR="00532031" w:rsidRPr="00C606BB" w:rsidRDefault="00C606BB" w:rsidP="00C606BB">
            <w:pPr>
              <w:spacing w:line="276" w:lineRule="auto"/>
            </w:pPr>
            <w:r w:rsidRPr="00C606BB">
              <w:t>TNS</w:t>
            </w:r>
            <w:r w:rsidR="00825687">
              <w:t xml:space="preserve"> </w:t>
            </w:r>
            <w:r w:rsidRPr="00C606BB">
              <w:t>/ TNC-S</w:t>
            </w:r>
            <w:r w:rsidR="00825687">
              <w:t xml:space="preserve"> </w:t>
            </w:r>
            <w:r w:rsidRPr="00C606BB">
              <w:t>/ TNC</w:t>
            </w:r>
          </w:p>
        </w:tc>
      </w:tr>
      <w:tr w:rsidR="00532031" w14:paraId="573D5EE8" w14:textId="77777777" w:rsidTr="00A90DA0">
        <w:tc>
          <w:tcPr>
            <w:tcW w:w="1271" w:type="pct"/>
          </w:tcPr>
          <w:p w14:paraId="7E171C87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Liczba faz </w:t>
            </w:r>
          </w:p>
        </w:tc>
        <w:tc>
          <w:tcPr>
            <w:tcW w:w="3729" w:type="pct"/>
            <w:gridSpan w:val="3"/>
          </w:tcPr>
          <w:p w14:paraId="57AE5D47" w14:textId="77777777" w:rsidR="00532031" w:rsidRPr="00C606BB" w:rsidRDefault="00C606BB" w:rsidP="00C606BB">
            <w:pPr>
              <w:spacing w:line="276" w:lineRule="auto"/>
            </w:pPr>
            <w:r w:rsidRPr="00C606BB">
              <w:t>1</w:t>
            </w:r>
            <w:r w:rsidR="00825687">
              <w:t xml:space="preserve"> </w:t>
            </w:r>
            <w:r w:rsidRPr="00C606BB">
              <w:t>/ 3</w:t>
            </w:r>
          </w:p>
        </w:tc>
      </w:tr>
      <w:tr w:rsidR="00532031" w14:paraId="65A9AE75" w14:textId="77777777" w:rsidTr="00A90DA0">
        <w:tc>
          <w:tcPr>
            <w:tcW w:w="1271" w:type="pct"/>
          </w:tcPr>
          <w:p w14:paraId="686EDC9F" w14:textId="77777777" w:rsidR="00532031" w:rsidRPr="00CF0E9E" w:rsidRDefault="00532031" w:rsidP="00D56D23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Moc </w:t>
            </w:r>
            <w:r w:rsidR="00D56D23">
              <w:rPr>
                <w:i/>
              </w:rPr>
              <w:t>umowna</w:t>
            </w:r>
            <w:r w:rsidRPr="00CF0E9E">
              <w:rPr>
                <w:i/>
              </w:rPr>
              <w:t xml:space="preserve"> [kW]</w:t>
            </w:r>
          </w:p>
        </w:tc>
        <w:tc>
          <w:tcPr>
            <w:tcW w:w="3729" w:type="pct"/>
            <w:gridSpan w:val="3"/>
          </w:tcPr>
          <w:p w14:paraId="0012A0A6" w14:textId="77777777" w:rsidR="00532031" w:rsidRDefault="00532031" w:rsidP="00C606BB">
            <w:pPr>
              <w:spacing w:line="276" w:lineRule="auto"/>
            </w:pPr>
          </w:p>
        </w:tc>
      </w:tr>
      <w:tr w:rsidR="00532031" w14:paraId="0CAAE893" w14:textId="77777777" w:rsidTr="00A90DA0">
        <w:tc>
          <w:tcPr>
            <w:tcW w:w="1271" w:type="pct"/>
          </w:tcPr>
          <w:p w14:paraId="3996BA83" w14:textId="77777777" w:rsidR="00532031" w:rsidRPr="00CF0E9E" w:rsidRDefault="002E3977" w:rsidP="002E3977">
            <w:pPr>
              <w:jc w:val="right"/>
              <w:rPr>
                <w:i/>
              </w:rPr>
            </w:pPr>
            <w:r>
              <w:rPr>
                <w:i/>
              </w:rPr>
              <w:t>Miejsce montażu falownika</w:t>
            </w:r>
          </w:p>
        </w:tc>
        <w:tc>
          <w:tcPr>
            <w:tcW w:w="3729" w:type="pct"/>
            <w:gridSpan w:val="3"/>
          </w:tcPr>
          <w:p w14:paraId="667E0C4E" w14:textId="77777777" w:rsidR="00532031" w:rsidRDefault="00532031" w:rsidP="00C606BB"/>
        </w:tc>
      </w:tr>
      <w:tr w:rsidR="00532031" w14:paraId="55F7E8F7" w14:textId="77777777" w:rsidTr="00A90DA0">
        <w:tc>
          <w:tcPr>
            <w:tcW w:w="1271" w:type="pct"/>
          </w:tcPr>
          <w:p w14:paraId="13A919E2" w14:textId="77777777" w:rsidR="00532031" w:rsidRPr="00CF0E9E" w:rsidRDefault="00532031" w:rsidP="002E3977">
            <w:pPr>
              <w:jc w:val="right"/>
              <w:rPr>
                <w:i/>
              </w:rPr>
            </w:pPr>
            <w:r w:rsidRPr="00CF0E9E">
              <w:rPr>
                <w:i/>
              </w:rPr>
              <w:t>Sposób prowadzenia okablowania</w:t>
            </w:r>
            <w:r w:rsidR="00503190">
              <w:rPr>
                <w:i/>
              </w:rPr>
              <w:t xml:space="preserve"> DC oraz AC</w:t>
            </w:r>
            <w:r w:rsidRPr="00CF0E9E">
              <w:rPr>
                <w:i/>
              </w:rPr>
              <w:t xml:space="preserve"> </w:t>
            </w:r>
          </w:p>
        </w:tc>
        <w:tc>
          <w:tcPr>
            <w:tcW w:w="3729" w:type="pct"/>
            <w:gridSpan w:val="3"/>
          </w:tcPr>
          <w:p w14:paraId="5952BBB5" w14:textId="77777777" w:rsidR="00532031" w:rsidRDefault="00532031" w:rsidP="00C606BB"/>
        </w:tc>
      </w:tr>
      <w:tr w:rsidR="00532031" w14:paraId="17811796" w14:textId="77777777" w:rsidTr="00A90DA0">
        <w:tc>
          <w:tcPr>
            <w:tcW w:w="1271" w:type="pct"/>
          </w:tcPr>
          <w:p w14:paraId="22B1403F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Rodzaj licznika </w:t>
            </w:r>
          </w:p>
        </w:tc>
        <w:tc>
          <w:tcPr>
            <w:tcW w:w="3729" w:type="pct"/>
            <w:gridSpan w:val="3"/>
          </w:tcPr>
          <w:p w14:paraId="04FA75AD" w14:textId="77777777" w:rsidR="00532031" w:rsidRPr="00C606BB" w:rsidRDefault="00C606BB" w:rsidP="00C606BB">
            <w:pPr>
              <w:spacing w:line="276" w:lineRule="auto"/>
            </w:pPr>
            <w:r>
              <w:t>i</w:t>
            </w:r>
            <w:r w:rsidRPr="00C606BB">
              <w:t>ndukcyjny</w:t>
            </w:r>
            <w:r>
              <w:t xml:space="preserve"> </w:t>
            </w:r>
            <w:r w:rsidRPr="00C606BB">
              <w:t>/ elektroniczny</w:t>
            </w:r>
          </w:p>
        </w:tc>
      </w:tr>
      <w:tr w:rsidR="00532031" w14:paraId="5C63FFDC" w14:textId="77777777" w:rsidTr="00A90DA0">
        <w:trPr>
          <w:trHeight w:val="47"/>
        </w:trPr>
        <w:tc>
          <w:tcPr>
            <w:tcW w:w="1271" w:type="pct"/>
          </w:tcPr>
          <w:p w14:paraId="4E728FA3" w14:textId="77777777" w:rsidR="00532031" w:rsidRPr="00CF0E9E" w:rsidRDefault="00532031" w:rsidP="002E3977">
            <w:pPr>
              <w:jc w:val="right"/>
              <w:rPr>
                <w:i/>
              </w:rPr>
            </w:pPr>
            <w:r w:rsidRPr="00CF0E9E">
              <w:rPr>
                <w:i/>
              </w:rPr>
              <w:t>Lokalizacja licznika</w:t>
            </w:r>
          </w:p>
        </w:tc>
        <w:tc>
          <w:tcPr>
            <w:tcW w:w="3729" w:type="pct"/>
            <w:gridSpan w:val="3"/>
          </w:tcPr>
          <w:p w14:paraId="1BFD3842" w14:textId="77777777" w:rsidR="00532031" w:rsidRDefault="00532031" w:rsidP="002E3977"/>
        </w:tc>
      </w:tr>
      <w:tr w:rsidR="00532031" w14:paraId="56182545" w14:textId="77777777" w:rsidTr="00A90DA0">
        <w:tc>
          <w:tcPr>
            <w:tcW w:w="1271" w:type="pct"/>
          </w:tcPr>
          <w:p w14:paraId="035B8A7E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>Rodzaj przyłącza</w:t>
            </w:r>
          </w:p>
        </w:tc>
        <w:tc>
          <w:tcPr>
            <w:tcW w:w="3729" w:type="pct"/>
            <w:gridSpan w:val="3"/>
          </w:tcPr>
          <w:p w14:paraId="485A81B2" w14:textId="77777777" w:rsidR="00532031" w:rsidRDefault="00CF0E9E" w:rsidP="00C606BB">
            <w:pPr>
              <w:spacing w:line="276" w:lineRule="auto"/>
            </w:pPr>
            <w:r>
              <w:t>n</w:t>
            </w:r>
            <w:r w:rsidR="00E75269">
              <w:t xml:space="preserve">apowietrzne / </w:t>
            </w:r>
            <w:r w:rsidR="00E75269" w:rsidRPr="00BA5224">
              <w:t>kablowy podziemny</w:t>
            </w:r>
          </w:p>
          <w:p w14:paraId="69DCC901" w14:textId="2DF70884" w:rsidR="00BA5224" w:rsidRPr="00C606BB" w:rsidRDefault="00BA5224" w:rsidP="00C606BB">
            <w:pPr>
              <w:spacing w:line="276" w:lineRule="auto"/>
            </w:pPr>
          </w:p>
        </w:tc>
      </w:tr>
      <w:tr w:rsidR="00532031" w14:paraId="06280C7B" w14:textId="77777777" w:rsidTr="00A90DA0">
        <w:tc>
          <w:tcPr>
            <w:tcW w:w="1271" w:type="pct"/>
          </w:tcPr>
          <w:p w14:paraId="775AB635" w14:textId="77777777" w:rsidR="00532031" w:rsidRPr="00CF0E9E" w:rsidRDefault="00532031" w:rsidP="002E3977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lastRenderedPageBreak/>
              <w:t>Lokalizacja rozdzielni głównej w budynku</w:t>
            </w:r>
            <w:r w:rsidR="002E3977">
              <w:rPr>
                <w:i/>
              </w:rPr>
              <w:t>:</w:t>
            </w:r>
          </w:p>
        </w:tc>
        <w:tc>
          <w:tcPr>
            <w:tcW w:w="3729" w:type="pct"/>
            <w:gridSpan w:val="3"/>
          </w:tcPr>
          <w:p w14:paraId="6E0D0FE7" w14:textId="77777777" w:rsidR="00532031" w:rsidRDefault="00532031" w:rsidP="00C606BB">
            <w:pPr>
              <w:spacing w:line="360" w:lineRule="auto"/>
            </w:pPr>
          </w:p>
        </w:tc>
      </w:tr>
      <w:tr w:rsidR="00532031" w14:paraId="74ADC686" w14:textId="77777777" w:rsidTr="00A90DA0">
        <w:tc>
          <w:tcPr>
            <w:tcW w:w="1271" w:type="pct"/>
          </w:tcPr>
          <w:p w14:paraId="49736C07" w14:textId="3C833F46" w:rsidR="00532031" w:rsidRPr="00CF0E9E" w:rsidRDefault="00A90DA0" w:rsidP="00A90DA0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Pomiar impedancji p</w:t>
            </w:r>
            <w:r w:rsidRPr="00A90DA0">
              <w:rPr>
                <w:i/>
              </w:rPr>
              <w:t>ętli zwarcia między przewodem fazowym a neutralnym zmierzona w punkcie planowanego przyłączenia</w:t>
            </w:r>
            <w:r>
              <w:rPr>
                <w:i/>
              </w:rPr>
              <w:t>*</w:t>
            </w:r>
            <w:r w:rsidR="00AD16CD">
              <w:rPr>
                <w:i/>
              </w:rPr>
              <w:t>*</w:t>
            </w:r>
          </w:p>
        </w:tc>
        <w:tc>
          <w:tcPr>
            <w:tcW w:w="3729" w:type="pct"/>
            <w:gridSpan w:val="3"/>
            <w:vAlign w:val="center"/>
          </w:tcPr>
          <w:p w14:paraId="6C041BDC" w14:textId="466DCB1E" w:rsidR="00532031" w:rsidRDefault="00722BF5" w:rsidP="006D2D60">
            <w:pPr>
              <w:spacing w:line="276" w:lineRule="auto"/>
            </w:pPr>
            <w:r>
              <w:t xml:space="preserve">          </w:t>
            </w:r>
            <w:r w:rsidR="006D2D60">
              <w:t>Wartość impedancji  ……..</w:t>
            </w:r>
            <w:r>
              <w:t xml:space="preserve">  </w:t>
            </w:r>
            <w:r w:rsidR="00503190">
              <w:t>[</w:t>
            </w:r>
            <w:r w:rsidR="00503190">
              <w:rPr>
                <w:rFonts w:cstheme="minorHAnsi"/>
              </w:rPr>
              <w:t>Ω]</w:t>
            </w:r>
            <w:r w:rsidR="00AD16CD">
              <w:rPr>
                <w:rFonts w:cstheme="minorHAnsi"/>
              </w:rPr>
              <w:t>**</w:t>
            </w:r>
            <w:r w:rsidR="00431C8D">
              <w:rPr>
                <w:rFonts w:cstheme="minorHAnsi"/>
              </w:rPr>
              <w:t>*</w:t>
            </w:r>
          </w:p>
        </w:tc>
      </w:tr>
      <w:tr w:rsidR="00532031" w14:paraId="2ED4B8EB" w14:textId="77777777" w:rsidTr="0071240C">
        <w:tc>
          <w:tcPr>
            <w:tcW w:w="1271" w:type="pct"/>
          </w:tcPr>
          <w:p w14:paraId="49A5E968" w14:textId="067B6211" w:rsidR="00532031" w:rsidRPr="00CF0E9E" w:rsidRDefault="00532031" w:rsidP="00A90DA0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>Czy budynek posiada</w:t>
            </w:r>
            <w:r w:rsidR="00A90DA0">
              <w:rPr>
                <w:i/>
              </w:rPr>
              <w:t xml:space="preserve"> skuteczne uziemienie</w:t>
            </w:r>
            <w:r w:rsidR="00A90DA0" w:rsidRPr="00A90DA0">
              <w:rPr>
                <w:i/>
              </w:rPr>
              <w:t xml:space="preserve"> </w:t>
            </w:r>
            <w:r w:rsidR="00A90DA0">
              <w:rPr>
                <w:i/>
              </w:rPr>
              <w:t xml:space="preserve">tj. o wartości </w:t>
            </w:r>
            <w:r w:rsidR="00A90DA0" w:rsidRPr="00A90DA0">
              <w:rPr>
                <w:i/>
              </w:rPr>
              <w:t xml:space="preserve"> impedancji zgodnej z normą PN-EN 62305-1:2011 Ochrona odgromowa -- Część 1: Zasady ogólne.</w:t>
            </w:r>
          </w:p>
        </w:tc>
        <w:tc>
          <w:tcPr>
            <w:tcW w:w="1884" w:type="pct"/>
            <w:vAlign w:val="center"/>
          </w:tcPr>
          <w:p w14:paraId="2E405EDB" w14:textId="08582D01" w:rsidR="00532031" w:rsidRDefault="00A90DA0" w:rsidP="0071240C">
            <w:pPr>
              <w:spacing w:line="480" w:lineRule="auto"/>
              <w:jc w:val="center"/>
            </w:pPr>
            <w:r>
              <w:t>Tak / Nie</w:t>
            </w:r>
          </w:p>
        </w:tc>
        <w:tc>
          <w:tcPr>
            <w:tcW w:w="1844" w:type="pct"/>
            <w:gridSpan w:val="2"/>
            <w:vAlign w:val="center"/>
          </w:tcPr>
          <w:p w14:paraId="53D1B334" w14:textId="338750F4" w:rsidR="00532031" w:rsidRDefault="006D2D60" w:rsidP="00480F87">
            <w:pPr>
              <w:spacing w:line="480" w:lineRule="auto"/>
              <w:jc w:val="center"/>
            </w:pPr>
            <w:r>
              <w:t xml:space="preserve">Wartość </w:t>
            </w:r>
            <w:r w:rsidR="00480F87">
              <w:t>rezystancji</w:t>
            </w:r>
            <w:r>
              <w:t xml:space="preserve"> …………. </w:t>
            </w:r>
            <w:r>
              <w:t>[</w:t>
            </w:r>
            <w:r>
              <w:rPr>
                <w:rFonts w:cstheme="minorHAnsi"/>
              </w:rPr>
              <w:t>Ω]</w:t>
            </w:r>
            <w:r w:rsidR="00AD16CD">
              <w:rPr>
                <w:rFonts w:cstheme="minorHAnsi"/>
              </w:rPr>
              <w:t>**</w:t>
            </w:r>
            <w:r w:rsidR="00431C8D">
              <w:rPr>
                <w:rFonts w:cstheme="minorHAnsi"/>
              </w:rPr>
              <w:t>*</w:t>
            </w:r>
          </w:p>
        </w:tc>
      </w:tr>
      <w:tr w:rsidR="002160F4" w14:paraId="35863E75" w14:textId="77777777" w:rsidTr="00524C14">
        <w:tc>
          <w:tcPr>
            <w:tcW w:w="5000" w:type="pct"/>
            <w:gridSpan w:val="4"/>
            <w:shd w:val="clear" w:color="auto" w:fill="0070C0"/>
          </w:tcPr>
          <w:p w14:paraId="31C6DFD8" w14:textId="77777777" w:rsidR="002160F4" w:rsidRDefault="002160F4" w:rsidP="002160F4">
            <w:pPr>
              <w:spacing w:line="276" w:lineRule="auto"/>
              <w:jc w:val="center"/>
            </w:pPr>
            <w:r w:rsidRPr="002160F4">
              <w:rPr>
                <w:color w:val="FFFFFF" w:themeColor="background1"/>
              </w:rPr>
              <w:t>DOSTĘP DO INTERNETU</w:t>
            </w:r>
            <w:r>
              <w:t xml:space="preserve"> </w:t>
            </w:r>
          </w:p>
        </w:tc>
      </w:tr>
      <w:tr w:rsidR="002160F4" w14:paraId="60C444BC" w14:textId="77777777" w:rsidTr="0071240C">
        <w:tc>
          <w:tcPr>
            <w:tcW w:w="1271" w:type="pct"/>
          </w:tcPr>
          <w:p w14:paraId="7A16D1F0" w14:textId="77777777" w:rsidR="002160F4" w:rsidRPr="00CF0E9E" w:rsidRDefault="002160F4" w:rsidP="002160F4">
            <w:pPr>
              <w:spacing w:line="276" w:lineRule="auto"/>
              <w:jc w:val="right"/>
              <w:rPr>
                <w:i/>
              </w:rPr>
            </w:pPr>
            <w:r w:rsidRPr="002160F4">
              <w:t>Czy w budynku jest dostęp do sieci internetowej</w:t>
            </w:r>
            <w:r>
              <w:t xml:space="preserve"> ?</w:t>
            </w:r>
          </w:p>
        </w:tc>
        <w:tc>
          <w:tcPr>
            <w:tcW w:w="3729" w:type="pct"/>
            <w:gridSpan w:val="3"/>
            <w:vAlign w:val="center"/>
          </w:tcPr>
          <w:p w14:paraId="5880D04F" w14:textId="77777777" w:rsidR="002160F4" w:rsidRDefault="002160F4" w:rsidP="0071240C">
            <w:pPr>
              <w:spacing w:line="276" w:lineRule="auto"/>
              <w:jc w:val="center"/>
            </w:pPr>
            <w:r>
              <w:t>Tak / Nie</w:t>
            </w:r>
          </w:p>
        </w:tc>
      </w:tr>
      <w:tr w:rsidR="00CF0E9E" w14:paraId="2BEE451B" w14:textId="77777777" w:rsidTr="00524C14">
        <w:tc>
          <w:tcPr>
            <w:tcW w:w="5000" w:type="pct"/>
            <w:gridSpan w:val="4"/>
            <w:shd w:val="clear" w:color="auto" w:fill="0070C0"/>
          </w:tcPr>
          <w:p w14:paraId="648DB88F" w14:textId="77777777" w:rsidR="00CF0E9E" w:rsidRDefault="00CF0E9E" w:rsidP="00CF0E9E">
            <w:pPr>
              <w:spacing w:line="276" w:lineRule="auto"/>
              <w:jc w:val="center"/>
            </w:pPr>
            <w:r w:rsidRPr="00CF0E9E">
              <w:rPr>
                <w:color w:val="FFFFFF" w:themeColor="background1"/>
              </w:rPr>
              <w:t>INNE INFORMACJE/ DODATKOWE USTALENIA Z INWESTOREM</w:t>
            </w:r>
          </w:p>
        </w:tc>
      </w:tr>
      <w:tr w:rsidR="00CF0E9E" w14:paraId="12A84C50" w14:textId="77777777" w:rsidTr="00524C14">
        <w:trPr>
          <w:trHeight w:val="792"/>
        </w:trPr>
        <w:tc>
          <w:tcPr>
            <w:tcW w:w="5000" w:type="pct"/>
            <w:gridSpan w:val="4"/>
          </w:tcPr>
          <w:p w14:paraId="6EDDD9A6" w14:textId="77777777" w:rsidR="00CF0E9E" w:rsidRDefault="00CF0E9E" w:rsidP="00246653">
            <w:pPr>
              <w:spacing w:line="276" w:lineRule="auto"/>
            </w:pPr>
          </w:p>
          <w:p w14:paraId="4FF3A206" w14:textId="77777777" w:rsidR="00CF0E9E" w:rsidRDefault="00CF0E9E" w:rsidP="00246653">
            <w:pPr>
              <w:spacing w:line="276" w:lineRule="auto"/>
            </w:pPr>
          </w:p>
          <w:p w14:paraId="509BAF99" w14:textId="77777777" w:rsidR="00CF0E9E" w:rsidRDefault="00CF0E9E" w:rsidP="00246653">
            <w:pPr>
              <w:spacing w:line="276" w:lineRule="auto"/>
            </w:pPr>
          </w:p>
          <w:p w14:paraId="7FAC5E3D" w14:textId="77777777" w:rsidR="00CF0E9E" w:rsidRDefault="00CF0E9E" w:rsidP="00246653">
            <w:pPr>
              <w:spacing w:line="276" w:lineRule="auto"/>
            </w:pPr>
          </w:p>
        </w:tc>
      </w:tr>
    </w:tbl>
    <w:p w14:paraId="727CC376" w14:textId="5AE5CA85" w:rsidR="00A90DA0" w:rsidRDefault="00A90DA0" w:rsidP="00A90DA0">
      <w:pPr>
        <w:spacing w:before="100" w:beforeAutospacing="1" w:after="100" w:afterAutospacing="1"/>
        <w:jc w:val="both"/>
      </w:pPr>
      <w:r>
        <w:t>*</w:t>
      </w:r>
      <w:r w:rsidR="00AD16CD">
        <w:t>*</w:t>
      </w:r>
      <w:r w:rsidRPr="00A90DA0">
        <w:rPr>
          <w:u w:val="single"/>
        </w:rPr>
        <w:t>Uwaga</w:t>
      </w:r>
      <w:r>
        <w:t xml:space="preserve"> - </w:t>
      </w:r>
      <w:r>
        <w:t>Wymaga się aby w obiekcie, w którym planowany jest montaż instalacji fotowoltaicznej impedancja pętli zwarcia między przewodem fazowym a neutralnym zmierzona w punkcie planowanego przyłączenia instalacji  wynosiła maksymalnie 1,8 Ohm</w:t>
      </w:r>
      <w:r>
        <w:t xml:space="preserve"> – </w:t>
      </w:r>
      <w:r w:rsidRPr="00431C8D">
        <w:rPr>
          <w:b/>
        </w:rPr>
        <w:t>niespełnienie tego warunku oznaczało będzie brak możliwości technicznych zamontowania instalacji i będzie skutkowało brakiem możliwości udziału Mieszkańca w projekcie</w:t>
      </w:r>
      <w:r>
        <w:t xml:space="preserve">. </w:t>
      </w:r>
    </w:p>
    <w:p w14:paraId="7F91387D" w14:textId="4F9079CB" w:rsidR="00A90DA0" w:rsidRDefault="00431C8D" w:rsidP="00A90DA0">
      <w:pPr>
        <w:spacing w:before="100" w:beforeAutospacing="1" w:after="100" w:afterAutospacing="1"/>
        <w:jc w:val="both"/>
      </w:pPr>
      <w:r>
        <w:t>***</w:t>
      </w:r>
      <w:r w:rsidR="00A90DA0">
        <w:t xml:space="preserve">Na potwierdzenie </w:t>
      </w:r>
      <w:r>
        <w:t xml:space="preserve">podanych wartości </w:t>
      </w:r>
      <w:r w:rsidR="00A90DA0">
        <w:t xml:space="preserve">należy </w:t>
      </w:r>
      <w:r>
        <w:t>załączyć kopię</w:t>
      </w:r>
      <w:r w:rsidR="00A90DA0">
        <w:t xml:space="preserve"> </w:t>
      </w:r>
      <w:r w:rsidR="00A90DA0">
        <w:t>protokół z pomiarów wykonanych</w:t>
      </w:r>
      <w:r w:rsidR="00A90DA0">
        <w:t xml:space="preserve"> przez </w:t>
      </w:r>
      <w:r w:rsidR="00AD16CD">
        <w:t>osobę z uprawnieniami SEP</w:t>
      </w:r>
      <w:r>
        <w:t xml:space="preserve"> – należy przedłożyć </w:t>
      </w:r>
      <w:r>
        <w:t>do wglądu</w:t>
      </w:r>
      <w:r>
        <w:t xml:space="preserve"> w momencie składania przez Mieszkańca wniosku przystąpienia do projektu</w:t>
      </w:r>
      <w:r w:rsidR="00A90DA0">
        <w:t>.</w:t>
      </w:r>
    </w:p>
    <w:p w14:paraId="6E735DE3" w14:textId="412D2C9A" w:rsidR="00AD16CD" w:rsidRDefault="00AD16CD"/>
    <w:p w14:paraId="5D84602B" w14:textId="4B82A7FC" w:rsidR="002E3977" w:rsidRPr="00431C8D" w:rsidRDefault="002E3977" w:rsidP="00772161">
      <w:pPr>
        <w:spacing w:before="240"/>
        <w:rPr>
          <w:u w:val="single"/>
        </w:rPr>
      </w:pPr>
      <w:r w:rsidRPr="00431C8D">
        <w:rPr>
          <w:u w:val="single"/>
        </w:rPr>
        <w:t xml:space="preserve">Ja niżej podpisany </w:t>
      </w:r>
      <w:r w:rsidR="0069799E" w:rsidRPr="00431C8D">
        <w:rPr>
          <w:u w:val="single"/>
        </w:rPr>
        <w:t>oświadczam, że:</w:t>
      </w:r>
    </w:p>
    <w:p w14:paraId="242ECEA7" w14:textId="785018C1" w:rsidR="00431C8D" w:rsidRDefault="00D049A0" w:rsidP="008E554F">
      <w:pPr>
        <w:pStyle w:val="Akapitzlist"/>
        <w:numPr>
          <w:ilvl w:val="0"/>
          <w:numId w:val="1"/>
        </w:numPr>
        <w:ind w:left="567"/>
        <w:jc w:val="both"/>
      </w:pPr>
      <w:r>
        <w:t>Na audytowanym obiekcie możliwy / niemożliwy* jest montaż instalacji fotowoltaicznej o mocy</w:t>
      </w:r>
      <w:r w:rsidR="00EF0740">
        <w:t xml:space="preserve"> </w:t>
      </w:r>
      <w:r w:rsidR="00431C8D">
        <w:br/>
      </w:r>
      <w:r w:rsidR="002D5DAB">
        <w:t xml:space="preserve">3 </w:t>
      </w:r>
      <w:proofErr w:type="spellStart"/>
      <w:r w:rsidR="002D5DAB">
        <w:t>kW</w:t>
      </w:r>
      <w:r>
        <w:t>.</w:t>
      </w:r>
      <w:proofErr w:type="spellEnd"/>
      <w:r>
        <w:t xml:space="preserve"> Do niniejszej ka</w:t>
      </w:r>
      <w:r w:rsidR="002D5DAB">
        <w:t>r</w:t>
      </w:r>
      <w:r w:rsidR="006B6CFD">
        <w:t xml:space="preserve">ty </w:t>
      </w:r>
      <w:r w:rsidR="00E75269">
        <w:t>weryfikacji technicznej</w:t>
      </w:r>
      <w:r w:rsidR="006B6CFD">
        <w:t xml:space="preserve"> dołączam</w:t>
      </w:r>
      <w:r w:rsidR="00431C8D">
        <w:t xml:space="preserve"> protokół z pomiarów o których mowa powyżej oraz</w:t>
      </w:r>
      <w:r w:rsidR="006B6CFD" w:rsidRPr="008E554F">
        <w:rPr>
          <w:rFonts w:cstheme="minorHAnsi"/>
          <w:color w:val="000000" w:themeColor="text1"/>
        </w:rPr>
        <w:t xml:space="preserve"> uproszczoną koncepcję technicznej instalacji, </w:t>
      </w:r>
      <w:r>
        <w:t>spełniającą wymagania Regulaminu</w:t>
      </w:r>
      <w:r w:rsidR="006B6CFD">
        <w:t xml:space="preserve"> naboru wniosków mieszkańców</w:t>
      </w:r>
      <w:r w:rsidR="00E75269">
        <w:t>.</w:t>
      </w:r>
      <w:r w:rsidR="00431C8D">
        <w:br w:type="page"/>
      </w:r>
    </w:p>
    <w:p w14:paraId="3A1665F1" w14:textId="7D14DB52" w:rsidR="00E75269" w:rsidRDefault="00E75269" w:rsidP="00431C8D">
      <w:pPr>
        <w:pStyle w:val="Akapitzlist"/>
        <w:numPr>
          <w:ilvl w:val="0"/>
          <w:numId w:val="1"/>
        </w:numPr>
        <w:ind w:left="567"/>
        <w:jc w:val="both"/>
      </w:pPr>
      <w:r w:rsidRPr="00BA5224">
        <w:lastRenderedPageBreak/>
        <w:t>Audytowany obiekt spełnia/nie spełnia* warunki techniczne wpięcia do sieci energetycznej.</w:t>
      </w:r>
    </w:p>
    <w:p w14:paraId="29AF2834" w14:textId="77777777" w:rsidR="00431C8D" w:rsidRDefault="00431C8D" w:rsidP="00431C8D">
      <w:pPr>
        <w:jc w:val="both"/>
      </w:pPr>
    </w:p>
    <w:p w14:paraId="14BDA95A" w14:textId="77777777" w:rsidR="00431C8D" w:rsidRPr="00BA5224" w:rsidRDefault="00431C8D" w:rsidP="00431C8D">
      <w:pPr>
        <w:jc w:val="both"/>
      </w:pPr>
    </w:p>
    <w:p w14:paraId="183CE695" w14:textId="77777777" w:rsidR="0069799E" w:rsidRDefault="0069799E" w:rsidP="00772161">
      <w:pPr>
        <w:spacing w:before="240"/>
        <w:ind w:right="889"/>
        <w:jc w:val="right"/>
      </w:pPr>
      <w:r>
        <w:t>……………………………………….</w:t>
      </w:r>
    </w:p>
    <w:p w14:paraId="73669F6B" w14:textId="1CA5AB39" w:rsidR="002E3977" w:rsidRPr="00772161" w:rsidRDefault="00772161" w:rsidP="00772161">
      <w:pPr>
        <w:ind w:left="4956"/>
        <w:jc w:val="center"/>
        <w:rPr>
          <w:i/>
          <w:sz w:val="20"/>
        </w:rPr>
      </w:pPr>
      <w:r w:rsidRPr="00772161">
        <w:rPr>
          <w:i/>
          <w:sz w:val="20"/>
        </w:rPr>
        <w:t xml:space="preserve">        </w:t>
      </w:r>
      <w:r w:rsidR="0069799E" w:rsidRPr="00772161">
        <w:rPr>
          <w:i/>
          <w:sz w:val="20"/>
        </w:rPr>
        <w:t>(podpis instalatora OZE)</w:t>
      </w:r>
    </w:p>
    <w:p w14:paraId="42FEBC0A" w14:textId="7D8CD9D7" w:rsidR="002E3977" w:rsidRPr="00480F87" w:rsidRDefault="006B6CFD" w:rsidP="00772161">
      <w:pPr>
        <w:rPr>
          <w:u w:val="single"/>
        </w:rPr>
      </w:pPr>
      <w:bookmarkStart w:id="0" w:name="_GoBack"/>
      <w:r w:rsidRPr="00480F87">
        <w:rPr>
          <w:u w:val="single"/>
        </w:rPr>
        <w:t>Załączniki do Karty weryfikacji technicznej</w:t>
      </w:r>
      <w:r w:rsidR="002E3977" w:rsidRPr="00480F87">
        <w:rPr>
          <w:u w:val="single"/>
        </w:rPr>
        <w:t>:</w:t>
      </w:r>
    </w:p>
    <w:bookmarkEnd w:id="0"/>
    <w:p w14:paraId="3280EF9E" w14:textId="18E080F8" w:rsidR="008E554F" w:rsidRPr="002E3977" w:rsidRDefault="008E554F" w:rsidP="008E554F">
      <w:pPr>
        <w:rPr>
          <w:i/>
        </w:rPr>
      </w:pPr>
      <w:r w:rsidRPr="002E3977">
        <w:rPr>
          <w:i/>
        </w:rPr>
        <w:t xml:space="preserve">Załącznik nr 1 </w:t>
      </w:r>
      <w:r w:rsidR="00480F87">
        <w:rPr>
          <w:i/>
        </w:rPr>
        <w:t>Kopia protokołu pomiaru impedancji pętli zwarcia i rezystancji uziemienia</w:t>
      </w:r>
    </w:p>
    <w:p w14:paraId="4180A253" w14:textId="0F03ED42" w:rsidR="002E3977" w:rsidRPr="002E3977" w:rsidRDefault="00480F87" w:rsidP="00772161">
      <w:pPr>
        <w:rPr>
          <w:i/>
        </w:rPr>
      </w:pPr>
      <w:r>
        <w:rPr>
          <w:i/>
        </w:rPr>
        <w:t>Załącznik nr 2</w:t>
      </w:r>
      <w:r w:rsidR="002E3977" w:rsidRPr="002E3977">
        <w:rPr>
          <w:i/>
        </w:rPr>
        <w:t xml:space="preserve"> </w:t>
      </w:r>
      <w:r w:rsidR="006B6CFD">
        <w:rPr>
          <w:i/>
        </w:rPr>
        <w:t>Uproszczona koncepcja</w:t>
      </w:r>
      <w:r w:rsidR="006B6CFD" w:rsidRPr="006B6CFD">
        <w:rPr>
          <w:i/>
        </w:rPr>
        <w:t xml:space="preserve"> technicznej instalacji</w:t>
      </w:r>
    </w:p>
    <w:p w14:paraId="7EE02A0F" w14:textId="77777777" w:rsidR="0063194D" w:rsidRPr="0063194D" w:rsidRDefault="0063194D" w:rsidP="00772161">
      <w:pPr>
        <w:rPr>
          <w:i/>
          <w:sz w:val="20"/>
        </w:rPr>
      </w:pPr>
      <w:r w:rsidRPr="0063194D">
        <w:rPr>
          <w:i/>
          <w:sz w:val="20"/>
        </w:rPr>
        <w:t>* niepotrzebne skreślić</w:t>
      </w:r>
    </w:p>
    <w:sectPr w:rsidR="0063194D" w:rsidRPr="0063194D" w:rsidSect="00772161">
      <w:headerReference w:type="default" r:id="rId9"/>
      <w:footerReference w:type="default" r:id="rId10"/>
      <w:pgSz w:w="11906" w:h="16838"/>
      <w:pgMar w:top="1985" w:right="1558" w:bottom="249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0D1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774E4" w14:textId="77777777" w:rsidR="00E63141" w:rsidRDefault="00E63141" w:rsidP="00DD0062">
      <w:pPr>
        <w:spacing w:after="0" w:line="240" w:lineRule="auto"/>
      </w:pPr>
      <w:r>
        <w:separator/>
      </w:r>
    </w:p>
  </w:endnote>
  <w:endnote w:type="continuationSeparator" w:id="0">
    <w:p w14:paraId="01B0580F" w14:textId="77777777" w:rsidR="00E63141" w:rsidRDefault="00E63141" w:rsidP="00DD0062">
      <w:pPr>
        <w:spacing w:after="0" w:line="240" w:lineRule="auto"/>
      </w:pPr>
      <w:r>
        <w:continuationSeparator/>
      </w:r>
    </w:p>
  </w:endnote>
  <w:endnote w:type="continuationNotice" w:id="1">
    <w:p w14:paraId="54AF4F7E" w14:textId="77777777" w:rsidR="00E63141" w:rsidRDefault="00E63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544A" w14:textId="169E4FCE" w:rsidR="00CF0E9E" w:rsidRPr="00772161" w:rsidRDefault="00E63141" w:rsidP="00772161">
    <w:pPr>
      <w:pStyle w:val="Stopka"/>
      <w:ind w:firstLine="4536"/>
      <w:jc w:val="both"/>
    </w:pPr>
    <w:sdt>
      <w:sdtPr>
        <w:id w:val="106475938"/>
        <w:docPartObj>
          <w:docPartGallery w:val="Page Numbers (Bottom of Page)"/>
          <w:docPartUnique/>
        </w:docPartObj>
      </w:sdtPr>
      <w:sdtEndPr/>
      <w:sdtContent>
        <w:r w:rsidR="00772161" w:rsidRPr="00115740">
          <w:rPr>
            <w:noProof/>
            <w:lang w:eastAsia="pl-PL"/>
          </w:rPr>
          <w:drawing>
            <wp:inline distT="0" distB="0" distL="0" distR="0" wp14:anchorId="44A9BB7F" wp14:editId="3E8AD579">
              <wp:extent cx="876300" cy="583296"/>
              <wp:effectExtent l="0" t="0" r="0" b="7620"/>
              <wp:docPr id="45" name="Obraz 45" descr="C:\Users\Łukasz\Desktop\ROF\logo ro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Łukasz\Desktop\ROF\logo ro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4091" cy="588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72161">
          <w:tab/>
        </w:r>
        <w:r w:rsidR="00772161">
          <w:fldChar w:fldCharType="begin"/>
        </w:r>
        <w:r w:rsidR="00772161">
          <w:instrText>PAGE   \* MERGEFORMAT</w:instrText>
        </w:r>
        <w:r w:rsidR="00772161">
          <w:fldChar w:fldCharType="separate"/>
        </w:r>
        <w:r w:rsidR="00480F87">
          <w:rPr>
            <w:noProof/>
          </w:rPr>
          <w:t>4</w:t>
        </w:r>
        <w:r w:rsidR="0077216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56D87" w14:textId="77777777" w:rsidR="00E63141" w:rsidRDefault="00E63141" w:rsidP="00DD0062">
      <w:pPr>
        <w:spacing w:after="0" w:line="240" w:lineRule="auto"/>
      </w:pPr>
      <w:r>
        <w:separator/>
      </w:r>
    </w:p>
  </w:footnote>
  <w:footnote w:type="continuationSeparator" w:id="0">
    <w:p w14:paraId="4ED97D73" w14:textId="77777777" w:rsidR="00E63141" w:rsidRDefault="00E63141" w:rsidP="00DD0062">
      <w:pPr>
        <w:spacing w:after="0" w:line="240" w:lineRule="auto"/>
      </w:pPr>
      <w:r>
        <w:continuationSeparator/>
      </w:r>
    </w:p>
  </w:footnote>
  <w:footnote w:type="continuationNotice" w:id="1">
    <w:p w14:paraId="293F24F1" w14:textId="77777777" w:rsidR="00E63141" w:rsidRDefault="00E63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CE52" w14:textId="77777777" w:rsidR="00772161" w:rsidRDefault="00772161" w:rsidP="00772161">
    <w:pPr>
      <w:pStyle w:val="Nagwek"/>
    </w:pPr>
    <w:r>
      <w:rPr>
        <w:noProof/>
        <w:lang w:eastAsia="pl-PL"/>
      </w:rPr>
      <w:drawing>
        <wp:inline distT="0" distB="0" distL="0" distR="0" wp14:anchorId="145C2BAB" wp14:editId="2F040687">
          <wp:extent cx="6057900" cy="533400"/>
          <wp:effectExtent l="0" t="0" r="0" b="0"/>
          <wp:docPr id="43" name="Obraz 4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7E8EB" w14:textId="77777777" w:rsidR="00772161" w:rsidRDefault="00772161" w:rsidP="00772161">
    <w:pPr>
      <w:pStyle w:val="Nagwek"/>
    </w:pPr>
  </w:p>
  <w:p w14:paraId="686F63FF" w14:textId="77777777" w:rsidR="00772161" w:rsidRDefault="00772161" w:rsidP="00772161">
    <w:pPr>
      <w:pStyle w:val="Nagwek"/>
      <w:jc w:val="center"/>
    </w:pPr>
  </w:p>
  <w:p w14:paraId="3E7F76ED" w14:textId="77777777" w:rsidR="00741BBF" w:rsidRDefault="00741BBF" w:rsidP="00592E9D">
    <w:pPr>
      <w:pStyle w:val="Nagwek"/>
      <w:jc w:val="center"/>
      <w:rPr>
        <w:rFonts w:cstheme="minorHAnsi"/>
        <w:noProof/>
        <w:color w:val="767171" w:themeColor="background2" w:themeShade="8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A3E5F"/>
    <w:multiLevelType w:val="hybridMultilevel"/>
    <w:tmpl w:val="1A34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FE"/>
    <w:rsid w:val="00000AC7"/>
    <w:rsid w:val="00031772"/>
    <w:rsid w:val="00047F96"/>
    <w:rsid w:val="0006658B"/>
    <w:rsid w:val="0008412C"/>
    <w:rsid w:val="0010269F"/>
    <w:rsid w:val="001279DE"/>
    <w:rsid w:val="001B3215"/>
    <w:rsid w:val="001B69DF"/>
    <w:rsid w:val="001C42CA"/>
    <w:rsid w:val="001C6A9B"/>
    <w:rsid w:val="001C7E79"/>
    <w:rsid w:val="001E792A"/>
    <w:rsid w:val="001E7EF4"/>
    <w:rsid w:val="001F1EFC"/>
    <w:rsid w:val="002160F4"/>
    <w:rsid w:val="00246653"/>
    <w:rsid w:val="00297F2E"/>
    <w:rsid w:val="002B2A60"/>
    <w:rsid w:val="002C17D8"/>
    <w:rsid w:val="002C1CD1"/>
    <w:rsid w:val="002D506B"/>
    <w:rsid w:val="002D5DAB"/>
    <w:rsid w:val="002E2A96"/>
    <w:rsid w:val="002E3977"/>
    <w:rsid w:val="003079CC"/>
    <w:rsid w:val="003C50A2"/>
    <w:rsid w:val="0041221F"/>
    <w:rsid w:val="00431C8D"/>
    <w:rsid w:val="00431D98"/>
    <w:rsid w:val="00480F87"/>
    <w:rsid w:val="00484B3B"/>
    <w:rsid w:val="004B2C75"/>
    <w:rsid w:val="004F2587"/>
    <w:rsid w:val="004F721D"/>
    <w:rsid w:val="00503190"/>
    <w:rsid w:val="00524C14"/>
    <w:rsid w:val="00532031"/>
    <w:rsid w:val="00551789"/>
    <w:rsid w:val="00592E9D"/>
    <w:rsid w:val="00595627"/>
    <w:rsid w:val="005D430C"/>
    <w:rsid w:val="005F32EC"/>
    <w:rsid w:val="006009EE"/>
    <w:rsid w:val="00611242"/>
    <w:rsid w:val="00611752"/>
    <w:rsid w:val="00624B96"/>
    <w:rsid w:val="0063194D"/>
    <w:rsid w:val="006874B9"/>
    <w:rsid w:val="0069799E"/>
    <w:rsid w:val="006B6CFD"/>
    <w:rsid w:val="006D2D60"/>
    <w:rsid w:val="006F3BA4"/>
    <w:rsid w:val="00705D2A"/>
    <w:rsid w:val="0071240C"/>
    <w:rsid w:val="00722BF5"/>
    <w:rsid w:val="00741BBF"/>
    <w:rsid w:val="00752EE3"/>
    <w:rsid w:val="00772161"/>
    <w:rsid w:val="007C79FE"/>
    <w:rsid w:val="007D56D5"/>
    <w:rsid w:val="007F4336"/>
    <w:rsid w:val="00801F13"/>
    <w:rsid w:val="00813B07"/>
    <w:rsid w:val="00825687"/>
    <w:rsid w:val="008319CC"/>
    <w:rsid w:val="00847D26"/>
    <w:rsid w:val="00854A32"/>
    <w:rsid w:val="0087542E"/>
    <w:rsid w:val="008C7765"/>
    <w:rsid w:val="008E554F"/>
    <w:rsid w:val="009055A8"/>
    <w:rsid w:val="00907378"/>
    <w:rsid w:val="00913CE4"/>
    <w:rsid w:val="009537B8"/>
    <w:rsid w:val="0095758F"/>
    <w:rsid w:val="009E0C45"/>
    <w:rsid w:val="00A9063A"/>
    <w:rsid w:val="00A90DA0"/>
    <w:rsid w:val="00A97365"/>
    <w:rsid w:val="00AD16CD"/>
    <w:rsid w:val="00AD1F8C"/>
    <w:rsid w:val="00AF4DFA"/>
    <w:rsid w:val="00B66A20"/>
    <w:rsid w:val="00B92CFA"/>
    <w:rsid w:val="00BA5224"/>
    <w:rsid w:val="00BC772A"/>
    <w:rsid w:val="00BE09B3"/>
    <w:rsid w:val="00BE400C"/>
    <w:rsid w:val="00C233F1"/>
    <w:rsid w:val="00C32A0A"/>
    <w:rsid w:val="00C3646D"/>
    <w:rsid w:val="00C5621A"/>
    <w:rsid w:val="00C606BB"/>
    <w:rsid w:val="00CB3126"/>
    <w:rsid w:val="00CF0E9E"/>
    <w:rsid w:val="00CF3D9F"/>
    <w:rsid w:val="00D049A0"/>
    <w:rsid w:val="00D169A4"/>
    <w:rsid w:val="00D56D23"/>
    <w:rsid w:val="00D7033C"/>
    <w:rsid w:val="00DB0A38"/>
    <w:rsid w:val="00DD0062"/>
    <w:rsid w:val="00DD7452"/>
    <w:rsid w:val="00DE7783"/>
    <w:rsid w:val="00E62672"/>
    <w:rsid w:val="00E63141"/>
    <w:rsid w:val="00E75269"/>
    <w:rsid w:val="00EC1038"/>
    <w:rsid w:val="00EF0740"/>
    <w:rsid w:val="00EF0754"/>
    <w:rsid w:val="00F20E22"/>
    <w:rsid w:val="00F45B30"/>
    <w:rsid w:val="00F60896"/>
    <w:rsid w:val="00FC6453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3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D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0062"/>
  </w:style>
  <w:style w:type="paragraph" w:styleId="Stopka">
    <w:name w:val="footer"/>
    <w:basedOn w:val="Normalny"/>
    <w:link w:val="StopkaZnak"/>
    <w:uiPriority w:val="99"/>
    <w:unhideWhenUsed/>
    <w:rsid w:val="00DD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062"/>
  </w:style>
  <w:style w:type="table" w:customStyle="1" w:styleId="Siatkatabelijasna1">
    <w:name w:val="Siatka tabeli — jasna1"/>
    <w:basedOn w:val="Standardowy"/>
    <w:uiPriority w:val="40"/>
    <w:rsid w:val="00FF4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1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6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A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A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D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0062"/>
  </w:style>
  <w:style w:type="paragraph" w:styleId="Stopka">
    <w:name w:val="footer"/>
    <w:basedOn w:val="Normalny"/>
    <w:link w:val="StopkaZnak"/>
    <w:uiPriority w:val="99"/>
    <w:unhideWhenUsed/>
    <w:rsid w:val="00DD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062"/>
  </w:style>
  <w:style w:type="table" w:customStyle="1" w:styleId="Siatkatabelijasna1">
    <w:name w:val="Siatka tabeli — jasna1"/>
    <w:basedOn w:val="Standardowy"/>
    <w:uiPriority w:val="40"/>
    <w:rsid w:val="00FF4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1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6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A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E78B-CB14-497C-81CE-C01BEE08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weł Potyrański</cp:lastModifiedBy>
  <cp:revision>5</cp:revision>
  <cp:lastPrinted>2017-03-01T15:05:00Z</cp:lastPrinted>
  <dcterms:created xsi:type="dcterms:W3CDTF">2017-07-05T13:13:00Z</dcterms:created>
  <dcterms:modified xsi:type="dcterms:W3CDTF">2017-07-05T13:37:00Z</dcterms:modified>
</cp:coreProperties>
</file>